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345EC3B8" w:rsidR="006F6071" w:rsidRPr="00902CDA"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0.</w:t>
      </w:r>
      <w:r w:rsidR="000B56D8">
        <w:rPr>
          <w:b/>
          <w:bCs/>
          <w:color w:val="00B050"/>
          <w:sz w:val="32"/>
          <w:szCs w:val="32"/>
          <w:lang w:val="en-US"/>
        </w:rPr>
        <w:t>2</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75897C0C" w:rsidR="00C7472E" w:rsidRPr="00C7472E" w:rsidRDefault="00C7472E" w:rsidP="003F0909">
      <w:pPr>
        <w:jc w:val="both"/>
      </w:pPr>
      <w:r>
        <w:t xml:space="preserve">1. Αλλαγές σε σχέση με το παραδοτέο </w:t>
      </w:r>
      <w:r>
        <w:rPr>
          <w:lang w:val="en-US"/>
        </w:rPr>
        <w:t>v</w:t>
      </w:r>
      <w:r w:rsidRPr="00C7472E">
        <w:t>0.1</w:t>
      </w:r>
      <w:r>
        <w:t>…</w:t>
      </w:r>
      <w:r w:rsidRPr="00C7472E">
        <w:t>……………………………………………………………………….2</w:t>
      </w:r>
    </w:p>
    <w:p w14:paraId="74AA2BAD" w14:textId="3708B8B8" w:rsidR="00174421" w:rsidRPr="003369C0" w:rsidRDefault="00C7472E" w:rsidP="003F0909">
      <w:pPr>
        <w:jc w:val="both"/>
      </w:pPr>
      <w:r w:rsidRPr="00C7472E">
        <w:t>2</w:t>
      </w:r>
      <w:r w:rsidR="00E53B03" w:rsidRPr="003369C0">
        <w:t>.</w:t>
      </w:r>
      <w:r>
        <w:rPr>
          <w:lang w:val="en-US"/>
        </w:rPr>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5BECA36A" w:rsidR="00E53B03" w:rsidRPr="003A5D0F" w:rsidRDefault="00C7472E" w:rsidP="003F0909">
      <w:pPr>
        <w:jc w:val="both"/>
      </w:pPr>
      <w:r w:rsidRPr="00C7472E">
        <w:t>4</w:t>
      </w:r>
      <w:r w:rsidR="00E53B03">
        <w:t>. Βασικά εργαλεία που θα χρησιμοποιήσουμε…………………………………………………………………</w:t>
      </w:r>
      <w:r w:rsidR="003369C0">
        <w:t>…</w:t>
      </w:r>
      <w:r w:rsidR="003A5D0F" w:rsidRPr="003A5D0F">
        <w:t>9</w:t>
      </w:r>
    </w:p>
    <w:p w14:paraId="60C3F180" w14:textId="059FDE25" w:rsidR="004D605F" w:rsidRPr="000B56D8" w:rsidRDefault="00C7472E" w:rsidP="003F0909">
      <w:pPr>
        <w:jc w:val="both"/>
      </w:pPr>
      <w:r w:rsidRPr="00055EC4">
        <w:t>5.</w:t>
      </w:r>
      <w:r w:rsidR="009A3D88">
        <w:t xml:space="preserve"> Βιβλιογραφία……………………………………………………………………………………………………………………</w:t>
      </w:r>
      <w:r w:rsidR="003A5D0F" w:rsidRPr="000B56D8">
        <w:t>9</w:t>
      </w:r>
    </w:p>
    <w:p w14:paraId="28A67CCC" w14:textId="160E619F" w:rsidR="004D605F" w:rsidRDefault="004D605F" w:rsidP="003F0909">
      <w:pPr>
        <w:jc w:val="both"/>
      </w:pPr>
    </w:p>
    <w:p w14:paraId="40C3DD7D" w14:textId="7F946EE2"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1</w:t>
      </w:r>
      <w:r w:rsidRPr="000B56D8">
        <w:rPr>
          <w:color w:val="00B050"/>
        </w:rPr>
        <w:t>:</w:t>
      </w:r>
    </w:p>
    <w:p w14:paraId="4FF572EC" w14:textId="5550A5AF" w:rsidR="000B56D8" w:rsidRDefault="004E31D9" w:rsidP="003F0909">
      <w:pPr>
        <w:jc w:val="both"/>
      </w:pPr>
      <w:r>
        <w:t>Στην έκδοση αυτή προσθέσαμε την ανάθεση των τυπικών υποέργων στα μέλη της ομάδας.</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3D7FDCFD" w14:textId="6D4DA029" w:rsidR="004D605F" w:rsidRDefault="004D605F" w:rsidP="003F0909">
      <w:pPr>
        <w:jc w:val="both"/>
      </w:pPr>
    </w:p>
    <w:p w14:paraId="56064552" w14:textId="499E4184" w:rsidR="004D605F" w:rsidRDefault="004D605F" w:rsidP="003F0909">
      <w:pPr>
        <w:jc w:val="both"/>
      </w:pPr>
    </w:p>
    <w:p w14:paraId="57443FEA" w14:textId="7054E17A" w:rsidR="004D605F" w:rsidRDefault="004D605F" w:rsidP="003F0909">
      <w:pPr>
        <w:jc w:val="both"/>
      </w:pPr>
    </w:p>
    <w:p w14:paraId="035AEDA0" w14:textId="525AC09B" w:rsidR="004D605F" w:rsidRDefault="004D605F" w:rsidP="003F0909">
      <w:pPr>
        <w:jc w:val="both"/>
      </w:pPr>
    </w:p>
    <w:p w14:paraId="7E9BDDF6" w14:textId="3C9F1689" w:rsidR="004D605F" w:rsidRDefault="004D605F" w:rsidP="003F0909">
      <w:pPr>
        <w:jc w:val="both"/>
      </w:pPr>
    </w:p>
    <w:p w14:paraId="3E305C76" w14:textId="6057FAC6" w:rsidR="004D605F" w:rsidRDefault="004D605F"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w:t>
      </w:r>
      <w:proofErr w:type="spellStart"/>
      <w:r>
        <w:rPr>
          <w:sz w:val="18"/>
          <w:szCs w:val="18"/>
        </w:rPr>
        <w:t>στ</w:t>
      </w:r>
      <w:proofErr w:type="spellEnd"/>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BE5594" w:rsidRDefault="008E6CAB" w:rsidP="008E6CAB">
      <w:pPr>
        <w:jc w:val="both"/>
      </w:pPr>
      <w:r>
        <w:rPr>
          <w:lang w:val="en-US"/>
        </w:rPr>
        <w:t>Editor</w:t>
      </w:r>
      <w:r w:rsidRPr="00BE5594">
        <w:t xml:space="preserve">: </w:t>
      </w:r>
      <w:r>
        <w:t>Θανοπούλου</w:t>
      </w:r>
      <w:r w:rsidRPr="00BE5594">
        <w:t xml:space="preserve"> </w:t>
      </w:r>
      <w:r>
        <w:t>Κωνσταντίνα</w:t>
      </w:r>
    </w:p>
    <w:p w14:paraId="038C36AA" w14:textId="77777777" w:rsidR="008E6CAB" w:rsidRPr="00BE5594" w:rsidRDefault="008E6CAB" w:rsidP="008E6CAB">
      <w:pPr>
        <w:jc w:val="both"/>
      </w:pPr>
      <w:r>
        <w:rPr>
          <w:lang w:val="en-US"/>
        </w:rPr>
        <w:t>Contributor</w:t>
      </w:r>
      <w:r w:rsidRPr="00BE5594">
        <w:t xml:space="preserve">: </w:t>
      </w:r>
      <w:r>
        <w:t>Ζαπαντιώτης</w:t>
      </w:r>
      <w:r w:rsidRPr="00BE5594">
        <w:t xml:space="preserve"> </w:t>
      </w:r>
      <w:r>
        <w:t>Μάριος</w:t>
      </w:r>
    </w:p>
    <w:p w14:paraId="2D85627F" w14:textId="4BCAEAFB" w:rsidR="008E6CAB" w:rsidRDefault="008E6CAB" w:rsidP="008E6CAB">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295436">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FFFFFF" w:themeFill="background1"/>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FFFFFF" w:themeFill="background1"/>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FFFFFF" w:themeFill="background1"/>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FFFFFF" w:themeFill="background1"/>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FFFFFF" w:themeFill="background1"/>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95436" w14:paraId="641D8439" w14:textId="77777777" w:rsidTr="00295436">
        <w:tc>
          <w:tcPr>
            <w:tcW w:w="1561" w:type="dxa"/>
            <w:vMerge/>
            <w:shd w:val="clear" w:color="auto" w:fill="00B050"/>
          </w:tcPr>
          <w:p w14:paraId="64752A3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7DE282AF" w14:textId="77777777" w:rsidR="00295436" w:rsidRPr="007A13F8" w:rsidRDefault="00295436" w:rsidP="00295436">
            <w:pPr>
              <w:jc w:val="center"/>
              <w:rPr>
                <w:sz w:val="12"/>
                <w:szCs w:val="12"/>
              </w:rPr>
            </w:pPr>
            <w:r w:rsidRPr="00795708">
              <w:rPr>
                <w:sz w:val="12"/>
                <w:szCs w:val="12"/>
              </w:rPr>
              <w:t>ΤΥ2  20%</w:t>
            </w:r>
          </w:p>
        </w:tc>
        <w:tc>
          <w:tcPr>
            <w:tcW w:w="1843" w:type="dxa"/>
            <w:gridSpan w:val="7"/>
            <w:shd w:val="clear" w:color="auto" w:fill="FFFFFF" w:themeFill="background1"/>
          </w:tcPr>
          <w:p w14:paraId="75BC5E92" w14:textId="77777777" w:rsidR="00295436" w:rsidRPr="007A13F8" w:rsidRDefault="00295436" w:rsidP="00295436">
            <w:pPr>
              <w:jc w:val="center"/>
              <w:rPr>
                <w:sz w:val="12"/>
                <w:szCs w:val="12"/>
              </w:rPr>
            </w:pPr>
          </w:p>
        </w:tc>
        <w:tc>
          <w:tcPr>
            <w:tcW w:w="343" w:type="dxa"/>
            <w:shd w:val="clear" w:color="auto" w:fill="FFFFFF" w:themeFill="background1"/>
          </w:tcPr>
          <w:p w14:paraId="5684EF90" w14:textId="77777777" w:rsidR="00295436" w:rsidRPr="007A13F8" w:rsidRDefault="00295436" w:rsidP="00295436">
            <w:pPr>
              <w:jc w:val="center"/>
              <w:rPr>
                <w:sz w:val="12"/>
                <w:szCs w:val="12"/>
              </w:rPr>
            </w:pPr>
          </w:p>
        </w:tc>
        <w:tc>
          <w:tcPr>
            <w:tcW w:w="676" w:type="dxa"/>
            <w:gridSpan w:val="2"/>
            <w:shd w:val="clear" w:color="auto" w:fill="FFFFFF" w:themeFill="background1"/>
          </w:tcPr>
          <w:p w14:paraId="44E75023" w14:textId="77777777" w:rsidR="00295436" w:rsidRPr="007A13F8" w:rsidRDefault="00295436" w:rsidP="00295436">
            <w:pPr>
              <w:jc w:val="center"/>
              <w:rPr>
                <w:sz w:val="12"/>
                <w:szCs w:val="12"/>
              </w:rPr>
            </w:pPr>
            <w:r>
              <w:rPr>
                <w:sz w:val="12"/>
                <w:szCs w:val="12"/>
              </w:rPr>
              <w:t>ΤΥ9 20%</w:t>
            </w:r>
          </w:p>
        </w:tc>
        <w:tc>
          <w:tcPr>
            <w:tcW w:w="2028" w:type="dxa"/>
            <w:gridSpan w:val="6"/>
            <w:shd w:val="clear" w:color="auto" w:fill="FFFFFF" w:themeFill="background1"/>
          </w:tcPr>
          <w:p w14:paraId="78FA2CF9" w14:textId="77777777" w:rsidR="00295436" w:rsidRPr="007A13F8" w:rsidRDefault="00295436" w:rsidP="00295436">
            <w:pPr>
              <w:jc w:val="center"/>
              <w:rPr>
                <w:sz w:val="12"/>
                <w:szCs w:val="12"/>
              </w:rPr>
            </w:pPr>
          </w:p>
        </w:tc>
        <w:tc>
          <w:tcPr>
            <w:tcW w:w="338" w:type="dxa"/>
            <w:shd w:val="clear" w:color="auto" w:fill="FFFFFF" w:themeFill="background1"/>
          </w:tcPr>
          <w:p w14:paraId="309C39A1" w14:textId="77777777" w:rsidR="00295436" w:rsidRPr="007A13F8" w:rsidRDefault="00295436" w:rsidP="00295436">
            <w:pPr>
              <w:jc w:val="center"/>
              <w:rPr>
                <w:sz w:val="12"/>
                <w:szCs w:val="12"/>
              </w:rPr>
            </w:pPr>
          </w:p>
        </w:tc>
        <w:tc>
          <w:tcPr>
            <w:tcW w:w="338" w:type="dxa"/>
            <w:shd w:val="clear" w:color="auto" w:fill="FFFFFF" w:themeFill="background1"/>
          </w:tcPr>
          <w:p w14:paraId="745BA1FD" w14:textId="77777777" w:rsidR="00295436" w:rsidRPr="007A13F8" w:rsidRDefault="00295436" w:rsidP="00295436">
            <w:pPr>
              <w:jc w:val="center"/>
              <w:rPr>
                <w:sz w:val="12"/>
                <w:szCs w:val="12"/>
              </w:rPr>
            </w:pPr>
          </w:p>
        </w:tc>
        <w:tc>
          <w:tcPr>
            <w:tcW w:w="2028" w:type="dxa"/>
            <w:gridSpan w:val="6"/>
            <w:shd w:val="clear" w:color="auto" w:fill="FFFFFF" w:themeFill="background1"/>
          </w:tcPr>
          <w:p w14:paraId="7A625234" w14:textId="77777777" w:rsidR="00295436" w:rsidRPr="007A13F8" w:rsidRDefault="00295436"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95436" w:rsidRDefault="00295436" w:rsidP="00295436">
            <w:pPr>
              <w:jc w:val="center"/>
            </w:pPr>
          </w:p>
        </w:tc>
      </w:tr>
      <w:tr w:rsidR="00295436" w14:paraId="45334FAF" w14:textId="77777777" w:rsidTr="00295436">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FFFFFF" w:themeFill="background1"/>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FFFFFF" w:themeFill="background1"/>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FFFFFF" w:themeFill="background1"/>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FFFFFF" w:themeFill="background1"/>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FFFFFF" w:themeFill="background1"/>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95436" w14:paraId="66B7A226" w14:textId="77777777" w:rsidTr="00295436">
        <w:tc>
          <w:tcPr>
            <w:tcW w:w="1561" w:type="dxa"/>
            <w:vMerge/>
            <w:shd w:val="clear" w:color="auto" w:fill="00B050"/>
          </w:tcPr>
          <w:p w14:paraId="5C84CEBB"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6DFBB3D2" w14:textId="77777777" w:rsidR="00295436" w:rsidRPr="007A13F8" w:rsidRDefault="00295436"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95436" w:rsidRPr="007A13F8" w:rsidRDefault="00295436" w:rsidP="00295436">
            <w:pPr>
              <w:jc w:val="center"/>
              <w:rPr>
                <w:sz w:val="12"/>
                <w:szCs w:val="12"/>
              </w:rPr>
            </w:pPr>
          </w:p>
        </w:tc>
        <w:tc>
          <w:tcPr>
            <w:tcW w:w="343" w:type="dxa"/>
            <w:shd w:val="clear" w:color="auto" w:fill="FFFFFF" w:themeFill="background1"/>
          </w:tcPr>
          <w:p w14:paraId="4F3CB22D" w14:textId="77777777" w:rsidR="00295436" w:rsidRPr="007A13F8" w:rsidRDefault="00295436" w:rsidP="00295436">
            <w:pPr>
              <w:jc w:val="center"/>
              <w:rPr>
                <w:sz w:val="12"/>
                <w:szCs w:val="12"/>
              </w:rPr>
            </w:pPr>
            <w:r w:rsidRPr="00795708">
              <w:rPr>
                <w:sz w:val="12"/>
                <w:szCs w:val="12"/>
              </w:rPr>
              <w:t>ΤΥ</w:t>
            </w:r>
            <w:r>
              <w:rPr>
                <w:sz w:val="12"/>
                <w:szCs w:val="12"/>
              </w:rPr>
              <w:t>3</w:t>
            </w:r>
          </w:p>
        </w:tc>
        <w:tc>
          <w:tcPr>
            <w:tcW w:w="1690" w:type="dxa"/>
            <w:gridSpan w:val="5"/>
            <w:shd w:val="clear" w:color="auto" w:fill="FFFFFF" w:themeFill="background1"/>
          </w:tcPr>
          <w:p w14:paraId="668C5345" w14:textId="77777777" w:rsidR="00295436" w:rsidRPr="007A13F8" w:rsidRDefault="00295436" w:rsidP="00295436">
            <w:pPr>
              <w:jc w:val="center"/>
              <w:rPr>
                <w:sz w:val="12"/>
                <w:szCs w:val="12"/>
              </w:rPr>
            </w:pPr>
            <w:r>
              <w:rPr>
                <w:sz w:val="12"/>
                <w:szCs w:val="12"/>
              </w:rPr>
              <w:t>ΤΥ6 20%</w:t>
            </w:r>
          </w:p>
        </w:tc>
        <w:tc>
          <w:tcPr>
            <w:tcW w:w="1014" w:type="dxa"/>
            <w:gridSpan w:val="3"/>
            <w:shd w:val="clear" w:color="auto" w:fill="FFFFFF" w:themeFill="background1"/>
          </w:tcPr>
          <w:p w14:paraId="30635FA0" w14:textId="77777777" w:rsidR="00295436" w:rsidRPr="007A13F8" w:rsidRDefault="00295436" w:rsidP="00295436">
            <w:pPr>
              <w:jc w:val="center"/>
              <w:rPr>
                <w:sz w:val="12"/>
                <w:szCs w:val="12"/>
              </w:rPr>
            </w:pPr>
          </w:p>
        </w:tc>
        <w:tc>
          <w:tcPr>
            <w:tcW w:w="338" w:type="dxa"/>
            <w:shd w:val="clear" w:color="auto" w:fill="FFFFFF" w:themeFill="background1"/>
          </w:tcPr>
          <w:p w14:paraId="6F5843A1" w14:textId="77777777" w:rsidR="00295436" w:rsidRPr="007A13F8" w:rsidRDefault="00295436" w:rsidP="00295436">
            <w:pPr>
              <w:jc w:val="center"/>
              <w:rPr>
                <w:sz w:val="12"/>
                <w:szCs w:val="12"/>
              </w:rPr>
            </w:pPr>
          </w:p>
        </w:tc>
        <w:tc>
          <w:tcPr>
            <w:tcW w:w="338" w:type="dxa"/>
            <w:shd w:val="clear" w:color="auto" w:fill="FFFFFF" w:themeFill="background1"/>
          </w:tcPr>
          <w:p w14:paraId="282774C5" w14:textId="77777777" w:rsidR="00295436" w:rsidRPr="007A13F8" w:rsidRDefault="00295436" w:rsidP="00295436">
            <w:pPr>
              <w:jc w:val="center"/>
              <w:rPr>
                <w:sz w:val="12"/>
                <w:szCs w:val="12"/>
              </w:rPr>
            </w:pPr>
          </w:p>
        </w:tc>
        <w:tc>
          <w:tcPr>
            <w:tcW w:w="2028" w:type="dxa"/>
            <w:gridSpan w:val="6"/>
            <w:shd w:val="clear" w:color="auto" w:fill="FFFFFF" w:themeFill="background1"/>
          </w:tcPr>
          <w:p w14:paraId="0CB77805" w14:textId="77777777" w:rsidR="00295436" w:rsidRPr="007A13F8" w:rsidRDefault="00295436"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95436" w:rsidRDefault="00295436" w:rsidP="00295436">
            <w:pPr>
              <w:jc w:val="center"/>
            </w:pPr>
          </w:p>
        </w:tc>
      </w:tr>
      <w:tr w:rsidR="00295436" w14:paraId="6E4CE418" w14:textId="77777777" w:rsidTr="00295436">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FFFFFF" w:themeFill="background1"/>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FFFFFF" w:themeFill="background1"/>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FFFFFF" w:themeFill="background1"/>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FFFFFF" w:themeFill="background1"/>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FFFFFF" w:themeFill="background1"/>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95436" w14:paraId="3695D245" w14:textId="77777777" w:rsidTr="00295436">
        <w:tc>
          <w:tcPr>
            <w:tcW w:w="1561" w:type="dxa"/>
            <w:vMerge/>
            <w:shd w:val="clear" w:color="auto" w:fill="00B050"/>
          </w:tcPr>
          <w:p w14:paraId="16D76EDF"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61C5281E" w14:textId="77777777" w:rsidR="00295436" w:rsidRPr="007A13F8" w:rsidRDefault="00295436" w:rsidP="00295436">
            <w:pPr>
              <w:jc w:val="center"/>
              <w:rPr>
                <w:sz w:val="12"/>
                <w:szCs w:val="12"/>
              </w:rPr>
            </w:pPr>
            <w:r w:rsidRPr="00795708">
              <w:rPr>
                <w:sz w:val="12"/>
                <w:szCs w:val="12"/>
              </w:rPr>
              <w:t>ΤΥ2  20%</w:t>
            </w:r>
          </w:p>
        </w:tc>
        <w:tc>
          <w:tcPr>
            <w:tcW w:w="1843" w:type="dxa"/>
            <w:gridSpan w:val="7"/>
            <w:shd w:val="clear" w:color="auto" w:fill="FFFFFF" w:themeFill="background1"/>
          </w:tcPr>
          <w:p w14:paraId="63A0EF32" w14:textId="77777777" w:rsidR="00295436" w:rsidRPr="007A13F8" w:rsidRDefault="00295436" w:rsidP="00295436">
            <w:pPr>
              <w:jc w:val="center"/>
              <w:rPr>
                <w:sz w:val="12"/>
                <w:szCs w:val="12"/>
              </w:rPr>
            </w:pPr>
          </w:p>
        </w:tc>
        <w:tc>
          <w:tcPr>
            <w:tcW w:w="343" w:type="dxa"/>
            <w:shd w:val="clear" w:color="auto" w:fill="FFFFFF" w:themeFill="background1"/>
          </w:tcPr>
          <w:p w14:paraId="30054B60" w14:textId="77777777" w:rsidR="00295436" w:rsidRPr="007A13F8" w:rsidRDefault="00295436" w:rsidP="00295436">
            <w:pPr>
              <w:jc w:val="center"/>
              <w:rPr>
                <w:sz w:val="12"/>
                <w:szCs w:val="12"/>
              </w:rPr>
            </w:pPr>
          </w:p>
        </w:tc>
        <w:tc>
          <w:tcPr>
            <w:tcW w:w="1014" w:type="dxa"/>
            <w:gridSpan w:val="3"/>
            <w:shd w:val="clear" w:color="auto" w:fill="FFFFFF" w:themeFill="background1"/>
          </w:tcPr>
          <w:p w14:paraId="56295F2A" w14:textId="77777777" w:rsidR="00295436" w:rsidRPr="007A13F8" w:rsidRDefault="00295436" w:rsidP="00295436">
            <w:pPr>
              <w:jc w:val="center"/>
              <w:rPr>
                <w:sz w:val="12"/>
                <w:szCs w:val="12"/>
              </w:rPr>
            </w:pPr>
            <w:r>
              <w:rPr>
                <w:sz w:val="12"/>
                <w:szCs w:val="12"/>
              </w:rPr>
              <w:t>ΤΥ7 30%</w:t>
            </w:r>
          </w:p>
        </w:tc>
        <w:tc>
          <w:tcPr>
            <w:tcW w:w="1690" w:type="dxa"/>
            <w:gridSpan w:val="5"/>
            <w:shd w:val="clear" w:color="auto" w:fill="FFFFFF" w:themeFill="background1"/>
          </w:tcPr>
          <w:p w14:paraId="0C34BE6E" w14:textId="77777777" w:rsidR="00295436" w:rsidRPr="007A13F8" w:rsidRDefault="00295436" w:rsidP="00295436">
            <w:pPr>
              <w:jc w:val="center"/>
              <w:rPr>
                <w:sz w:val="12"/>
                <w:szCs w:val="12"/>
              </w:rPr>
            </w:pPr>
          </w:p>
        </w:tc>
        <w:tc>
          <w:tcPr>
            <w:tcW w:w="338" w:type="dxa"/>
            <w:shd w:val="clear" w:color="auto" w:fill="FFFFFF" w:themeFill="background1"/>
          </w:tcPr>
          <w:p w14:paraId="5E7A3237" w14:textId="77777777" w:rsidR="00295436" w:rsidRPr="007A13F8" w:rsidRDefault="00295436" w:rsidP="00295436">
            <w:pPr>
              <w:jc w:val="center"/>
              <w:rPr>
                <w:sz w:val="12"/>
                <w:szCs w:val="12"/>
              </w:rPr>
            </w:pPr>
          </w:p>
        </w:tc>
        <w:tc>
          <w:tcPr>
            <w:tcW w:w="338" w:type="dxa"/>
            <w:shd w:val="clear" w:color="auto" w:fill="FFFFFF" w:themeFill="background1"/>
          </w:tcPr>
          <w:p w14:paraId="10E540EC" w14:textId="77777777" w:rsidR="00295436" w:rsidRPr="007A13F8" w:rsidRDefault="00295436" w:rsidP="00295436">
            <w:pPr>
              <w:jc w:val="center"/>
              <w:rPr>
                <w:sz w:val="12"/>
                <w:szCs w:val="12"/>
              </w:rPr>
            </w:pPr>
          </w:p>
        </w:tc>
        <w:tc>
          <w:tcPr>
            <w:tcW w:w="2028" w:type="dxa"/>
            <w:gridSpan w:val="6"/>
            <w:shd w:val="clear" w:color="auto" w:fill="FFFFFF" w:themeFill="background1"/>
          </w:tcPr>
          <w:p w14:paraId="45F86883" w14:textId="77777777" w:rsidR="00295436" w:rsidRPr="007A13F8" w:rsidRDefault="00295436"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95436" w:rsidRDefault="00295436" w:rsidP="00295436">
            <w:pPr>
              <w:jc w:val="center"/>
            </w:pPr>
          </w:p>
        </w:tc>
      </w:tr>
      <w:tr w:rsidR="00295436" w14:paraId="270AE971" w14:textId="77777777" w:rsidTr="00295436">
        <w:tc>
          <w:tcPr>
            <w:tcW w:w="1561" w:type="dxa"/>
            <w:vMerge w:val="restart"/>
            <w:shd w:val="clear" w:color="auto" w:fill="00B050"/>
          </w:tcPr>
          <w:p w14:paraId="2CB070B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FFFFFF" w:themeFill="background1"/>
          </w:tcPr>
          <w:p w14:paraId="07E0F98C"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95436" w:rsidRPr="007A13F8" w:rsidRDefault="00295436" w:rsidP="00295436">
            <w:pPr>
              <w:jc w:val="center"/>
              <w:rPr>
                <w:sz w:val="12"/>
                <w:szCs w:val="12"/>
              </w:rPr>
            </w:pPr>
          </w:p>
        </w:tc>
        <w:tc>
          <w:tcPr>
            <w:tcW w:w="676" w:type="dxa"/>
            <w:gridSpan w:val="2"/>
            <w:shd w:val="clear" w:color="auto" w:fill="FFFFFF" w:themeFill="background1"/>
          </w:tcPr>
          <w:p w14:paraId="0252468F" w14:textId="77777777" w:rsidR="00295436" w:rsidRPr="007A13F8" w:rsidRDefault="00295436"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95436" w:rsidRPr="007A13F8" w:rsidRDefault="00295436" w:rsidP="00295436">
            <w:pPr>
              <w:jc w:val="center"/>
              <w:rPr>
                <w:sz w:val="12"/>
                <w:szCs w:val="12"/>
              </w:rPr>
            </w:pPr>
          </w:p>
        </w:tc>
        <w:tc>
          <w:tcPr>
            <w:tcW w:w="338" w:type="dxa"/>
            <w:shd w:val="clear" w:color="auto" w:fill="FFFFFF" w:themeFill="background1"/>
          </w:tcPr>
          <w:p w14:paraId="525C9283"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95436" w:rsidRPr="007A13F8" w:rsidRDefault="00295436" w:rsidP="00295436">
            <w:pPr>
              <w:jc w:val="center"/>
              <w:rPr>
                <w:sz w:val="12"/>
                <w:szCs w:val="12"/>
              </w:rPr>
            </w:pPr>
          </w:p>
        </w:tc>
        <w:tc>
          <w:tcPr>
            <w:tcW w:w="1352" w:type="dxa"/>
            <w:gridSpan w:val="4"/>
            <w:shd w:val="clear" w:color="auto" w:fill="FFFFFF" w:themeFill="background1"/>
          </w:tcPr>
          <w:p w14:paraId="39767531"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107AB843" w14:textId="77777777" w:rsidR="00295436" w:rsidRPr="007A13F8" w:rsidRDefault="00295436" w:rsidP="00295436">
            <w:pPr>
              <w:jc w:val="center"/>
              <w:rPr>
                <w:sz w:val="12"/>
                <w:szCs w:val="12"/>
              </w:rPr>
            </w:pPr>
          </w:p>
        </w:tc>
        <w:tc>
          <w:tcPr>
            <w:tcW w:w="2045" w:type="dxa"/>
            <w:gridSpan w:val="6"/>
            <w:shd w:val="clear" w:color="auto" w:fill="FFFFFF" w:themeFill="background1"/>
          </w:tcPr>
          <w:p w14:paraId="4EFBA58D" w14:textId="77777777" w:rsidR="00295436" w:rsidRDefault="00295436" w:rsidP="00295436">
            <w:pPr>
              <w:jc w:val="center"/>
            </w:pPr>
          </w:p>
        </w:tc>
      </w:tr>
      <w:tr w:rsidR="00295436" w14:paraId="79D57807" w14:textId="77777777" w:rsidTr="00295436">
        <w:tc>
          <w:tcPr>
            <w:tcW w:w="1561" w:type="dxa"/>
            <w:vMerge/>
            <w:shd w:val="clear" w:color="auto" w:fill="00B050"/>
          </w:tcPr>
          <w:p w14:paraId="68AA5802" w14:textId="77777777" w:rsidR="00295436" w:rsidRDefault="00295436" w:rsidP="00295436">
            <w:pPr>
              <w:jc w:val="center"/>
            </w:pPr>
          </w:p>
        </w:tc>
        <w:tc>
          <w:tcPr>
            <w:tcW w:w="424" w:type="dxa"/>
            <w:shd w:val="clear" w:color="auto" w:fill="FFFFFF" w:themeFill="background1"/>
          </w:tcPr>
          <w:p w14:paraId="69FF3B43" w14:textId="77777777" w:rsidR="00295436" w:rsidRPr="007A13F8" w:rsidRDefault="00295436" w:rsidP="00295436">
            <w:pPr>
              <w:jc w:val="center"/>
              <w:rPr>
                <w:sz w:val="12"/>
                <w:szCs w:val="12"/>
              </w:rPr>
            </w:pPr>
            <w:r w:rsidRPr="00795708">
              <w:rPr>
                <w:sz w:val="12"/>
                <w:szCs w:val="12"/>
              </w:rPr>
              <w:t>ΤΥ2  20%</w:t>
            </w:r>
          </w:p>
        </w:tc>
        <w:tc>
          <w:tcPr>
            <w:tcW w:w="1843" w:type="dxa"/>
            <w:gridSpan w:val="7"/>
            <w:shd w:val="clear" w:color="auto" w:fill="FFFFFF" w:themeFill="background1"/>
          </w:tcPr>
          <w:p w14:paraId="7F9160D0" w14:textId="77777777" w:rsidR="00295436" w:rsidRPr="007A13F8" w:rsidRDefault="00295436" w:rsidP="00295436">
            <w:pPr>
              <w:jc w:val="center"/>
              <w:rPr>
                <w:sz w:val="12"/>
                <w:szCs w:val="12"/>
              </w:rPr>
            </w:pPr>
          </w:p>
        </w:tc>
        <w:tc>
          <w:tcPr>
            <w:tcW w:w="343" w:type="dxa"/>
            <w:shd w:val="clear" w:color="auto" w:fill="FFFFFF" w:themeFill="background1"/>
          </w:tcPr>
          <w:p w14:paraId="073C05D9" w14:textId="77777777" w:rsidR="00295436" w:rsidRPr="007A13F8" w:rsidRDefault="00295436" w:rsidP="00295436">
            <w:pPr>
              <w:rPr>
                <w:sz w:val="12"/>
                <w:szCs w:val="12"/>
              </w:rPr>
            </w:pPr>
          </w:p>
        </w:tc>
        <w:tc>
          <w:tcPr>
            <w:tcW w:w="1690" w:type="dxa"/>
            <w:gridSpan w:val="5"/>
            <w:shd w:val="clear" w:color="auto" w:fill="FFFFFF" w:themeFill="background1"/>
          </w:tcPr>
          <w:p w14:paraId="24B91A18" w14:textId="77777777" w:rsidR="00295436" w:rsidRPr="007A13F8" w:rsidRDefault="00295436" w:rsidP="00295436">
            <w:pPr>
              <w:jc w:val="center"/>
              <w:rPr>
                <w:sz w:val="12"/>
                <w:szCs w:val="12"/>
              </w:rPr>
            </w:pPr>
            <w:r>
              <w:rPr>
                <w:sz w:val="12"/>
                <w:szCs w:val="12"/>
              </w:rPr>
              <w:t>ΤΥ6 80%</w:t>
            </w:r>
          </w:p>
        </w:tc>
        <w:tc>
          <w:tcPr>
            <w:tcW w:w="1014" w:type="dxa"/>
            <w:gridSpan w:val="3"/>
            <w:shd w:val="clear" w:color="auto" w:fill="FFFFFF" w:themeFill="background1"/>
          </w:tcPr>
          <w:p w14:paraId="6C2AD066" w14:textId="77777777" w:rsidR="00295436" w:rsidRPr="007A13F8" w:rsidRDefault="00295436" w:rsidP="00295436">
            <w:pPr>
              <w:jc w:val="center"/>
              <w:rPr>
                <w:sz w:val="12"/>
                <w:szCs w:val="12"/>
              </w:rPr>
            </w:pPr>
          </w:p>
        </w:tc>
        <w:tc>
          <w:tcPr>
            <w:tcW w:w="338" w:type="dxa"/>
            <w:shd w:val="clear" w:color="auto" w:fill="FFFFFF" w:themeFill="background1"/>
          </w:tcPr>
          <w:p w14:paraId="4189D669" w14:textId="77777777" w:rsidR="00295436" w:rsidRPr="007A13F8" w:rsidRDefault="00295436" w:rsidP="00295436">
            <w:pPr>
              <w:jc w:val="center"/>
              <w:rPr>
                <w:sz w:val="12"/>
                <w:szCs w:val="12"/>
              </w:rPr>
            </w:pPr>
          </w:p>
        </w:tc>
        <w:tc>
          <w:tcPr>
            <w:tcW w:w="338" w:type="dxa"/>
            <w:shd w:val="clear" w:color="auto" w:fill="FFFFFF" w:themeFill="background1"/>
          </w:tcPr>
          <w:p w14:paraId="5FF34FA3" w14:textId="77777777" w:rsidR="00295436" w:rsidRPr="007A13F8" w:rsidRDefault="00295436" w:rsidP="00295436">
            <w:pPr>
              <w:jc w:val="center"/>
              <w:rPr>
                <w:sz w:val="12"/>
                <w:szCs w:val="12"/>
              </w:rPr>
            </w:pPr>
          </w:p>
        </w:tc>
        <w:tc>
          <w:tcPr>
            <w:tcW w:w="2028" w:type="dxa"/>
            <w:gridSpan w:val="6"/>
            <w:shd w:val="clear" w:color="auto" w:fill="FFFFFF" w:themeFill="background1"/>
          </w:tcPr>
          <w:p w14:paraId="144303B9" w14:textId="77777777" w:rsidR="00295436" w:rsidRPr="007A13F8" w:rsidRDefault="00295436"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95436" w:rsidRPr="007A13F8" w:rsidRDefault="00295436" w:rsidP="00295436">
            <w:pPr>
              <w:jc w:val="center"/>
              <w:rPr>
                <w:sz w:val="12"/>
                <w:szCs w:val="12"/>
              </w:rPr>
            </w:pPr>
          </w:p>
        </w:tc>
        <w:tc>
          <w:tcPr>
            <w:tcW w:w="355" w:type="dxa"/>
            <w:shd w:val="clear" w:color="auto" w:fill="FFFFFF" w:themeFill="background1"/>
          </w:tcPr>
          <w:p w14:paraId="18F493C4" w14:textId="77777777" w:rsidR="00295436" w:rsidRPr="009A7957" w:rsidRDefault="00295436" w:rsidP="00295436">
            <w:pPr>
              <w:jc w:val="center"/>
              <w:rPr>
                <w:sz w:val="12"/>
                <w:szCs w:val="12"/>
              </w:rPr>
            </w:pPr>
            <w:r w:rsidRPr="009A7957">
              <w:rPr>
                <w:sz w:val="12"/>
                <w:szCs w:val="12"/>
              </w:rPr>
              <w:t>ΤΥ16</w:t>
            </w:r>
          </w:p>
        </w:tc>
      </w:tr>
    </w:tbl>
    <w:p w14:paraId="42A5768D" w14:textId="7BF89204" w:rsidR="00055EC4" w:rsidRPr="00295436" w:rsidRDefault="00295436" w:rsidP="00295436">
      <w:pPr>
        <w:jc w:val="center"/>
        <w:rPr>
          <w:sz w:val="18"/>
          <w:szCs w:val="18"/>
        </w:rPr>
      </w:pPr>
      <w:r w:rsidRPr="00055EC4">
        <w:rPr>
          <w:sz w:val="18"/>
          <w:szCs w:val="18"/>
        </w:rPr>
        <w:t xml:space="preserve">Πίνακας </w:t>
      </w:r>
      <w:r>
        <w:rPr>
          <w:sz w:val="18"/>
          <w:szCs w:val="18"/>
        </w:rPr>
        <w:t>1</w:t>
      </w:r>
      <w:r w:rsidRPr="00055EC4">
        <w:rPr>
          <w:sz w:val="18"/>
          <w:szCs w:val="18"/>
        </w:rPr>
        <w:t xml:space="preserve">:  Ανάθεση ΤΥ στα μέλη της ομάδας το μήνα </w:t>
      </w:r>
      <w:r>
        <w:rPr>
          <w:sz w:val="18"/>
          <w:szCs w:val="18"/>
        </w:rPr>
        <w:t>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C57F0C">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FFFFFF" w:themeFill="background1"/>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FFFFFF" w:themeFill="background1"/>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FFFFFF" w:themeFill="background1"/>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FFFFFF" w:themeFill="background1"/>
          </w:tcPr>
          <w:p w14:paraId="0EE1B150" w14:textId="3EE9458C" w:rsidR="001330A3" w:rsidRPr="007A13F8" w:rsidRDefault="001330A3" w:rsidP="00AC5E85">
            <w:pPr>
              <w:jc w:val="center"/>
              <w:rPr>
                <w:sz w:val="12"/>
                <w:szCs w:val="12"/>
              </w:rPr>
            </w:pPr>
            <w:r>
              <w:rPr>
                <w:sz w:val="14"/>
                <w:szCs w:val="14"/>
              </w:rPr>
              <w:t>ΤΥ27</w:t>
            </w:r>
          </w:p>
        </w:tc>
      </w:tr>
      <w:tr w:rsidR="001330A3" w:rsidRPr="007A13F8" w14:paraId="102C35A0" w14:textId="77777777" w:rsidTr="00C57F0C">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FFFFFF" w:themeFill="background1"/>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FFFFFF" w:themeFill="background1"/>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C57F0C">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FFFFFF" w:themeFill="background1"/>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FFFFFF" w:themeFill="background1"/>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FFFFFF" w:themeFill="background1"/>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FFFFFF" w:themeFill="background1"/>
          </w:tcPr>
          <w:p w14:paraId="647B0721" w14:textId="2512B619" w:rsidR="001330A3" w:rsidRPr="007A13F8" w:rsidRDefault="001330A3" w:rsidP="00AB165E">
            <w:pPr>
              <w:jc w:val="center"/>
              <w:rPr>
                <w:sz w:val="12"/>
                <w:szCs w:val="12"/>
              </w:rPr>
            </w:pPr>
            <w:r>
              <w:rPr>
                <w:sz w:val="14"/>
                <w:szCs w:val="14"/>
              </w:rPr>
              <w:t>ΤΥ27</w:t>
            </w:r>
          </w:p>
        </w:tc>
      </w:tr>
      <w:tr w:rsidR="001330A3" w:rsidRPr="007A13F8" w14:paraId="485F0B17" w14:textId="77777777" w:rsidTr="00C57F0C">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FFFFFF" w:themeFill="background1"/>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FFFFFF" w:themeFill="background1"/>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C57F0C">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FFFFFF" w:themeFill="background1"/>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FFFFFF" w:themeFill="background1"/>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FFFFFF" w:themeFill="background1"/>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FFFFFF" w:themeFill="background1"/>
          </w:tcPr>
          <w:p w14:paraId="5C79CB78" w14:textId="0448067B" w:rsidR="001330A3" w:rsidRPr="007A13F8" w:rsidRDefault="001330A3" w:rsidP="00AB165E">
            <w:pPr>
              <w:jc w:val="center"/>
              <w:rPr>
                <w:sz w:val="12"/>
                <w:szCs w:val="12"/>
              </w:rPr>
            </w:pPr>
            <w:r>
              <w:rPr>
                <w:sz w:val="14"/>
                <w:szCs w:val="14"/>
              </w:rPr>
              <w:t>ΤΥ27</w:t>
            </w:r>
          </w:p>
        </w:tc>
      </w:tr>
      <w:tr w:rsidR="001330A3" w:rsidRPr="007A13F8" w14:paraId="0AE75424" w14:textId="77777777" w:rsidTr="00C57F0C">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FFFFFF" w:themeFill="background1"/>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FFFFFF" w:themeFill="background1"/>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FFFFFF" w:themeFill="background1"/>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C57F0C">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FFFFFF" w:themeFill="background1"/>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FFFFFF" w:themeFill="background1"/>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FFFFFF" w:themeFill="background1"/>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FFFFFF" w:themeFill="background1"/>
          </w:tcPr>
          <w:p w14:paraId="249B7ACC" w14:textId="27A54C94" w:rsidR="001330A3" w:rsidRPr="007A13F8" w:rsidRDefault="001330A3" w:rsidP="00AB165E">
            <w:pPr>
              <w:jc w:val="center"/>
              <w:rPr>
                <w:sz w:val="12"/>
                <w:szCs w:val="12"/>
              </w:rPr>
            </w:pPr>
            <w:r>
              <w:rPr>
                <w:sz w:val="14"/>
                <w:szCs w:val="14"/>
              </w:rPr>
              <w:t>ΤΥ27</w:t>
            </w:r>
          </w:p>
        </w:tc>
      </w:tr>
      <w:tr w:rsidR="001330A3" w:rsidRPr="007A13F8" w14:paraId="69038F65" w14:textId="77777777" w:rsidTr="00C57F0C">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FFFFFF" w:themeFill="background1"/>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FFFFFF" w:themeFill="background1"/>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FFFFFF" w:themeFill="background1"/>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Default="00055EC4" w:rsidP="00055EC4">
      <w:pPr>
        <w:jc w:val="center"/>
        <w:rPr>
          <w:sz w:val="18"/>
          <w:szCs w:val="18"/>
        </w:rPr>
      </w:pPr>
      <w:r w:rsidRPr="00055EC4">
        <w:rPr>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AD03C3">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FFFFFF" w:themeFill="background1"/>
          </w:tcPr>
          <w:p w14:paraId="39B86674" w14:textId="72AFEF4A"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FFFFFF" w:themeFill="background1"/>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FFFFFF" w:themeFill="background1"/>
          </w:tcPr>
          <w:p w14:paraId="47A46B0C" w14:textId="7A56288B" w:rsidR="00E75830" w:rsidRPr="007A13F8" w:rsidRDefault="00E75830" w:rsidP="00FE2A31">
            <w:pPr>
              <w:jc w:val="center"/>
              <w:rPr>
                <w:sz w:val="12"/>
                <w:szCs w:val="12"/>
              </w:rPr>
            </w:pPr>
            <w:r>
              <w:rPr>
                <w:sz w:val="14"/>
                <w:szCs w:val="14"/>
              </w:rPr>
              <w:t>ΤΥ</w:t>
            </w:r>
            <w:r>
              <w:rPr>
                <w:sz w:val="14"/>
                <w:szCs w:val="14"/>
              </w:rPr>
              <w:t>32 60%</w:t>
            </w:r>
          </w:p>
        </w:tc>
        <w:tc>
          <w:tcPr>
            <w:tcW w:w="3735" w:type="dxa"/>
            <w:gridSpan w:val="11"/>
            <w:shd w:val="clear" w:color="auto" w:fill="FFFFFF" w:themeFill="background1"/>
          </w:tcPr>
          <w:p w14:paraId="5B9C4EE2" w14:textId="1C644379" w:rsidR="00E75830" w:rsidRPr="007A13F8" w:rsidRDefault="00E75830" w:rsidP="00FE2A31">
            <w:pPr>
              <w:jc w:val="center"/>
              <w:rPr>
                <w:sz w:val="12"/>
                <w:szCs w:val="12"/>
              </w:rPr>
            </w:pPr>
            <w:r>
              <w:rPr>
                <w:sz w:val="14"/>
                <w:szCs w:val="14"/>
              </w:rPr>
              <w:t>ΤΥ3</w:t>
            </w:r>
            <w:r>
              <w:rPr>
                <w:sz w:val="14"/>
                <w:szCs w:val="14"/>
              </w:rPr>
              <w:t>4</w:t>
            </w:r>
          </w:p>
        </w:tc>
      </w:tr>
      <w:tr w:rsidR="00E75830" w:rsidRPr="007A13F8" w14:paraId="4D08D3FA" w14:textId="77777777" w:rsidTr="00BB5C56">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FFFFFF" w:themeFill="background1"/>
          </w:tcPr>
          <w:p w14:paraId="4847392F" w14:textId="21A1ABC4" w:rsidR="00E75830" w:rsidRPr="007A13F8" w:rsidRDefault="00E75830" w:rsidP="00FE2A31">
            <w:pPr>
              <w:jc w:val="center"/>
              <w:rPr>
                <w:sz w:val="12"/>
                <w:szCs w:val="12"/>
              </w:rPr>
            </w:pPr>
            <w:r>
              <w:rPr>
                <w:sz w:val="14"/>
                <w:szCs w:val="14"/>
              </w:rPr>
              <w:t>ΤΥ2</w:t>
            </w:r>
            <w:r>
              <w:rPr>
                <w:sz w:val="14"/>
                <w:szCs w:val="14"/>
              </w:rPr>
              <w:t>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FFFFFF" w:themeFill="background1"/>
          </w:tcPr>
          <w:p w14:paraId="43A28282" w14:textId="60ABC8BE" w:rsidR="00E75830" w:rsidRPr="007A13F8" w:rsidRDefault="00E75830" w:rsidP="00FE2A31">
            <w:pPr>
              <w:jc w:val="center"/>
              <w:rPr>
                <w:sz w:val="12"/>
                <w:szCs w:val="12"/>
              </w:rPr>
            </w:pPr>
            <w:r>
              <w:rPr>
                <w:sz w:val="14"/>
                <w:szCs w:val="14"/>
              </w:rPr>
              <w:t>ΤΥ3</w:t>
            </w:r>
            <w:r>
              <w:rPr>
                <w:sz w:val="14"/>
                <w:szCs w:val="14"/>
              </w:rPr>
              <w:t>1</w:t>
            </w:r>
            <w:r>
              <w:rPr>
                <w:sz w:val="14"/>
                <w:szCs w:val="14"/>
              </w:rPr>
              <w:t xml:space="preserve"> </w:t>
            </w:r>
            <w:r>
              <w:rPr>
                <w:sz w:val="14"/>
                <w:szCs w:val="14"/>
              </w:rPr>
              <w:t>4</w:t>
            </w:r>
            <w:r>
              <w:rPr>
                <w:sz w:val="14"/>
                <w:szCs w:val="14"/>
              </w:rPr>
              <w:t>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2217EC">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FFFFFF" w:themeFill="background1"/>
          </w:tcPr>
          <w:p w14:paraId="621CFB71" w14:textId="083BEBE3"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FFFFFF" w:themeFill="background1"/>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FFFFFF" w:themeFill="background1"/>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FFFFFF" w:themeFill="background1"/>
          </w:tcPr>
          <w:p w14:paraId="2D9BC972" w14:textId="66580A88" w:rsidR="00E75830" w:rsidRPr="007A13F8" w:rsidRDefault="00E75830" w:rsidP="00FE2A31">
            <w:pPr>
              <w:jc w:val="center"/>
              <w:rPr>
                <w:sz w:val="12"/>
                <w:szCs w:val="12"/>
              </w:rPr>
            </w:pPr>
            <w:r>
              <w:rPr>
                <w:sz w:val="14"/>
                <w:szCs w:val="14"/>
              </w:rPr>
              <w:t>ΤΥ34</w:t>
            </w:r>
          </w:p>
        </w:tc>
      </w:tr>
      <w:tr w:rsidR="00E75830" w:rsidRPr="007A13F8" w14:paraId="4067D441" w14:textId="77777777" w:rsidTr="000467F6">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FFFFFF" w:themeFill="background1"/>
          </w:tcPr>
          <w:p w14:paraId="110B17DD" w14:textId="792741DA" w:rsidR="00E75830" w:rsidRPr="007A13F8" w:rsidRDefault="00E75830" w:rsidP="00FE2A31">
            <w:pPr>
              <w:jc w:val="center"/>
              <w:rPr>
                <w:sz w:val="12"/>
                <w:szCs w:val="12"/>
              </w:rPr>
            </w:pPr>
            <w:r>
              <w:rPr>
                <w:sz w:val="14"/>
                <w:szCs w:val="14"/>
              </w:rPr>
              <w:t>ΤΥ2</w:t>
            </w:r>
            <w:r>
              <w:rPr>
                <w:sz w:val="14"/>
                <w:szCs w:val="14"/>
              </w:rPr>
              <w:t>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FFFFFF" w:themeFill="background1"/>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FFFFFF" w:themeFill="background1"/>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747284">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FFFFFF" w:themeFill="background1"/>
          </w:tcPr>
          <w:p w14:paraId="3419512C" w14:textId="10B38F25"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FFFFFF" w:themeFill="background1"/>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FFFFFF" w:themeFill="background1"/>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FFFFFF" w:themeFill="background1"/>
          </w:tcPr>
          <w:p w14:paraId="48946808" w14:textId="5A98FF30" w:rsidR="00E75830" w:rsidRPr="007A13F8" w:rsidRDefault="00E75830" w:rsidP="00FE2A31">
            <w:pPr>
              <w:jc w:val="center"/>
              <w:rPr>
                <w:sz w:val="12"/>
                <w:szCs w:val="12"/>
              </w:rPr>
            </w:pPr>
            <w:r>
              <w:rPr>
                <w:sz w:val="14"/>
                <w:szCs w:val="14"/>
              </w:rPr>
              <w:t>ΤΥ34</w:t>
            </w:r>
          </w:p>
        </w:tc>
      </w:tr>
      <w:tr w:rsidR="00E75830" w:rsidRPr="007A13F8" w14:paraId="20651DD1" w14:textId="77777777" w:rsidTr="00BE35B9">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FFFFFF" w:themeFill="background1"/>
          </w:tcPr>
          <w:p w14:paraId="65EFB100" w14:textId="6613358D" w:rsidR="00E75830" w:rsidRPr="007A13F8" w:rsidRDefault="00E75830" w:rsidP="00FE2A31">
            <w:pPr>
              <w:jc w:val="center"/>
              <w:rPr>
                <w:sz w:val="12"/>
                <w:szCs w:val="12"/>
              </w:rPr>
            </w:pPr>
            <w:r>
              <w:rPr>
                <w:sz w:val="14"/>
                <w:szCs w:val="14"/>
              </w:rPr>
              <w:t>ΤΥ2</w:t>
            </w:r>
            <w:r>
              <w:rPr>
                <w:sz w:val="14"/>
                <w:szCs w:val="14"/>
              </w:rPr>
              <w:t>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FFFFFF" w:themeFill="background1"/>
          </w:tcPr>
          <w:p w14:paraId="50ED01D3" w14:textId="7BA1DEBD" w:rsidR="00E75830" w:rsidRPr="007A13F8" w:rsidRDefault="00E75830" w:rsidP="00FE2A31">
            <w:pPr>
              <w:jc w:val="center"/>
              <w:rPr>
                <w:sz w:val="12"/>
                <w:szCs w:val="12"/>
              </w:rPr>
            </w:pPr>
            <w:r>
              <w:rPr>
                <w:sz w:val="14"/>
                <w:szCs w:val="14"/>
              </w:rPr>
              <w:t>ΤΥ3</w:t>
            </w:r>
            <w:r>
              <w:rPr>
                <w:sz w:val="14"/>
                <w:szCs w:val="14"/>
              </w:rPr>
              <w:t>3</w:t>
            </w:r>
            <w:r>
              <w:rPr>
                <w:sz w:val="14"/>
                <w:szCs w:val="14"/>
              </w:rPr>
              <w:t xml:space="preserve">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BB7097">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FFFFFF" w:themeFill="background1"/>
          </w:tcPr>
          <w:p w14:paraId="0BB9D8F3" w14:textId="53738D4B"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FFFFFF" w:themeFill="background1"/>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FFFFFF" w:themeFill="background1"/>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FFFFFF" w:themeFill="background1"/>
          </w:tcPr>
          <w:p w14:paraId="164F48B5" w14:textId="3A82B0F9" w:rsidR="00E75830" w:rsidRPr="007A13F8" w:rsidRDefault="00E75830" w:rsidP="00FE2A31">
            <w:pPr>
              <w:jc w:val="center"/>
              <w:rPr>
                <w:sz w:val="12"/>
                <w:szCs w:val="12"/>
              </w:rPr>
            </w:pPr>
            <w:r>
              <w:rPr>
                <w:sz w:val="14"/>
                <w:szCs w:val="14"/>
              </w:rPr>
              <w:t>ΤΥ34</w:t>
            </w:r>
          </w:p>
        </w:tc>
      </w:tr>
      <w:tr w:rsidR="00E75830" w:rsidRPr="007A13F8" w14:paraId="1C444E51" w14:textId="77777777" w:rsidTr="00126809">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FFFFFF" w:themeFill="background1"/>
          </w:tcPr>
          <w:p w14:paraId="36EEAC59" w14:textId="3A654575" w:rsidR="00E75830" w:rsidRPr="007A13F8" w:rsidRDefault="00E75830" w:rsidP="00FE2A31">
            <w:pPr>
              <w:jc w:val="center"/>
              <w:rPr>
                <w:sz w:val="12"/>
                <w:szCs w:val="12"/>
              </w:rPr>
            </w:pPr>
            <w:r>
              <w:rPr>
                <w:sz w:val="14"/>
                <w:szCs w:val="14"/>
              </w:rPr>
              <w:t>ΤΥ2</w:t>
            </w:r>
            <w:r>
              <w:rPr>
                <w:sz w:val="14"/>
                <w:szCs w:val="14"/>
              </w:rPr>
              <w:t>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FFFFFF" w:themeFill="background1"/>
          </w:tcPr>
          <w:p w14:paraId="0B620AAC" w14:textId="33F3730E" w:rsidR="00E75830" w:rsidRPr="007A13F8" w:rsidRDefault="00E75830" w:rsidP="00FE2A31">
            <w:pPr>
              <w:jc w:val="center"/>
              <w:rPr>
                <w:sz w:val="12"/>
                <w:szCs w:val="12"/>
              </w:rPr>
            </w:pPr>
            <w:r>
              <w:rPr>
                <w:sz w:val="14"/>
                <w:szCs w:val="14"/>
              </w:rPr>
              <w:t>ΤΥ3</w:t>
            </w:r>
            <w:r>
              <w:rPr>
                <w:sz w:val="14"/>
                <w:szCs w:val="14"/>
              </w:rPr>
              <w:t>3</w:t>
            </w:r>
            <w:r>
              <w:rPr>
                <w:sz w:val="14"/>
                <w:szCs w:val="14"/>
              </w:rPr>
              <w:t xml:space="preserve">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055EC4" w:rsidRDefault="00D02E99" w:rsidP="00D02E99">
      <w:pPr>
        <w:jc w:val="center"/>
        <w:rPr>
          <w:sz w:val="18"/>
          <w:szCs w:val="18"/>
        </w:rPr>
      </w:pPr>
      <w:r w:rsidRPr="00055EC4">
        <w:rPr>
          <w:sz w:val="18"/>
          <w:szCs w:val="18"/>
        </w:rPr>
        <w:t xml:space="preserve">Πίνακας </w:t>
      </w:r>
      <w:r>
        <w:rPr>
          <w:sz w:val="18"/>
          <w:szCs w:val="18"/>
        </w:rPr>
        <w:t>3</w:t>
      </w:r>
      <w:r w:rsidRPr="00055EC4">
        <w:rPr>
          <w:sz w:val="18"/>
          <w:szCs w:val="18"/>
        </w:rPr>
        <w:t xml:space="preserve">:  Ανάθεση ΤΥ στα μέλη της ομάδας το μήνα </w:t>
      </w:r>
      <w:r>
        <w:rPr>
          <w:sz w:val="18"/>
          <w:szCs w:val="18"/>
        </w:rPr>
        <w:t>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561"/>
        <w:gridCol w:w="390"/>
        <w:gridCol w:w="425"/>
        <w:gridCol w:w="426"/>
        <w:gridCol w:w="425"/>
        <w:gridCol w:w="425"/>
        <w:gridCol w:w="284"/>
        <w:gridCol w:w="283"/>
        <w:gridCol w:w="284"/>
        <w:gridCol w:w="283"/>
        <w:gridCol w:w="425"/>
        <w:gridCol w:w="426"/>
        <w:gridCol w:w="425"/>
      </w:tblGrid>
      <w:tr w:rsidR="00055EC4" w14:paraId="5EB5C08F" w14:textId="77777777" w:rsidTr="00B13236">
        <w:tc>
          <w:tcPr>
            <w:tcW w:w="1561"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501"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B13236">
        <w:tc>
          <w:tcPr>
            <w:tcW w:w="1561"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390" w:type="dxa"/>
          </w:tcPr>
          <w:p w14:paraId="586BC441" w14:textId="77777777" w:rsidR="00055EC4" w:rsidRPr="007A13F8" w:rsidRDefault="00055EC4" w:rsidP="00AF4CFC">
            <w:pPr>
              <w:jc w:val="center"/>
              <w:rPr>
                <w:sz w:val="12"/>
                <w:szCs w:val="12"/>
              </w:rPr>
            </w:pPr>
            <w:r w:rsidRPr="007A13F8">
              <w:rPr>
                <w:sz w:val="12"/>
                <w:szCs w:val="12"/>
              </w:rPr>
              <w:t>1</w:t>
            </w:r>
          </w:p>
        </w:tc>
        <w:tc>
          <w:tcPr>
            <w:tcW w:w="425" w:type="dxa"/>
          </w:tcPr>
          <w:p w14:paraId="3954C469" w14:textId="77777777" w:rsidR="00055EC4" w:rsidRPr="007A13F8" w:rsidRDefault="00055EC4" w:rsidP="00AF4CFC">
            <w:pPr>
              <w:jc w:val="center"/>
              <w:rPr>
                <w:sz w:val="12"/>
                <w:szCs w:val="12"/>
              </w:rPr>
            </w:pPr>
            <w:r w:rsidRPr="007A13F8">
              <w:rPr>
                <w:sz w:val="12"/>
                <w:szCs w:val="12"/>
              </w:rPr>
              <w:t>2</w:t>
            </w:r>
          </w:p>
        </w:tc>
        <w:tc>
          <w:tcPr>
            <w:tcW w:w="426" w:type="dxa"/>
          </w:tcPr>
          <w:p w14:paraId="03FFBEF9" w14:textId="77777777" w:rsidR="00055EC4" w:rsidRPr="007A13F8" w:rsidRDefault="00055EC4" w:rsidP="00AF4CFC">
            <w:pPr>
              <w:jc w:val="center"/>
              <w:rPr>
                <w:sz w:val="12"/>
                <w:szCs w:val="12"/>
              </w:rPr>
            </w:pPr>
            <w:r w:rsidRPr="007A13F8">
              <w:rPr>
                <w:sz w:val="12"/>
                <w:szCs w:val="12"/>
              </w:rPr>
              <w:t>3</w:t>
            </w:r>
          </w:p>
        </w:tc>
        <w:tc>
          <w:tcPr>
            <w:tcW w:w="425" w:type="dxa"/>
          </w:tcPr>
          <w:p w14:paraId="054E0D3C" w14:textId="77777777" w:rsidR="00055EC4" w:rsidRPr="007A13F8" w:rsidRDefault="00055EC4" w:rsidP="00AF4CFC">
            <w:pPr>
              <w:jc w:val="center"/>
              <w:rPr>
                <w:sz w:val="12"/>
                <w:szCs w:val="12"/>
              </w:rPr>
            </w:pPr>
            <w:r w:rsidRPr="007A13F8">
              <w:rPr>
                <w:sz w:val="12"/>
                <w:szCs w:val="12"/>
              </w:rPr>
              <w:t>4</w:t>
            </w:r>
          </w:p>
        </w:tc>
        <w:tc>
          <w:tcPr>
            <w:tcW w:w="425" w:type="dxa"/>
          </w:tcPr>
          <w:p w14:paraId="1E5E61CF" w14:textId="77777777" w:rsidR="00055EC4" w:rsidRPr="007A13F8" w:rsidRDefault="00055EC4" w:rsidP="00AF4CFC">
            <w:pPr>
              <w:jc w:val="center"/>
              <w:rPr>
                <w:sz w:val="12"/>
                <w:szCs w:val="12"/>
              </w:rPr>
            </w:pPr>
            <w:r w:rsidRPr="007A13F8">
              <w:rPr>
                <w:sz w:val="12"/>
                <w:szCs w:val="12"/>
              </w:rPr>
              <w:t>5</w:t>
            </w:r>
          </w:p>
        </w:tc>
        <w:tc>
          <w:tcPr>
            <w:tcW w:w="284" w:type="dxa"/>
          </w:tcPr>
          <w:p w14:paraId="25DAFFB8" w14:textId="77777777" w:rsidR="00055EC4" w:rsidRPr="007A13F8" w:rsidRDefault="00055EC4" w:rsidP="00AF4CFC">
            <w:pPr>
              <w:jc w:val="center"/>
              <w:rPr>
                <w:sz w:val="12"/>
                <w:szCs w:val="12"/>
              </w:rPr>
            </w:pPr>
            <w:r w:rsidRPr="007A13F8">
              <w:rPr>
                <w:sz w:val="12"/>
                <w:szCs w:val="12"/>
              </w:rPr>
              <w:t>6</w:t>
            </w:r>
          </w:p>
        </w:tc>
        <w:tc>
          <w:tcPr>
            <w:tcW w:w="283" w:type="dxa"/>
          </w:tcPr>
          <w:p w14:paraId="5D90EE30" w14:textId="77777777" w:rsidR="00055EC4" w:rsidRPr="007A13F8" w:rsidRDefault="00055EC4" w:rsidP="00AF4CFC">
            <w:pPr>
              <w:jc w:val="center"/>
              <w:rPr>
                <w:sz w:val="12"/>
                <w:szCs w:val="12"/>
              </w:rPr>
            </w:pPr>
            <w:r w:rsidRPr="007A13F8">
              <w:rPr>
                <w:sz w:val="12"/>
                <w:szCs w:val="12"/>
              </w:rPr>
              <w:t>7</w:t>
            </w:r>
          </w:p>
        </w:tc>
        <w:tc>
          <w:tcPr>
            <w:tcW w:w="284" w:type="dxa"/>
          </w:tcPr>
          <w:p w14:paraId="1C0E980F" w14:textId="77777777" w:rsidR="00055EC4" w:rsidRPr="007A13F8" w:rsidRDefault="00055EC4" w:rsidP="00AF4CFC">
            <w:pPr>
              <w:jc w:val="center"/>
              <w:rPr>
                <w:sz w:val="12"/>
                <w:szCs w:val="12"/>
              </w:rPr>
            </w:pPr>
            <w:r w:rsidRPr="007A13F8">
              <w:rPr>
                <w:sz w:val="12"/>
                <w:szCs w:val="12"/>
              </w:rPr>
              <w:t>8</w:t>
            </w:r>
          </w:p>
        </w:tc>
        <w:tc>
          <w:tcPr>
            <w:tcW w:w="283" w:type="dxa"/>
          </w:tcPr>
          <w:p w14:paraId="76EC2B26" w14:textId="77777777" w:rsidR="00055EC4" w:rsidRPr="007A13F8" w:rsidRDefault="00055EC4" w:rsidP="00AF4CFC">
            <w:pPr>
              <w:jc w:val="center"/>
              <w:rPr>
                <w:sz w:val="12"/>
                <w:szCs w:val="12"/>
              </w:rPr>
            </w:pPr>
            <w:r w:rsidRPr="007A13F8">
              <w:rPr>
                <w:sz w:val="12"/>
                <w:szCs w:val="12"/>
              </w:rPr>
              <w:t>9</w:t>
            </w:r>
          </w:p>
        </w:tc>
        <w:tc>
          <w:tcPr>
            <w:tcW w:w="425" w:type="dxa"/>
          </w:tcPr>
          <w:p w14:paraId="5D403761" w14:textId="77777777" w:rsidR="00055EC4" w:rsidRPr="007A13F8" w:rsidRDefault="00055EC4" w:rsidP="00AF4CFC">
            <w:pPr>
              <w:jc w:val="center"/>
              <w:rPr>
                <w:sz w:val="12"/>
                <w:szCs w:val="12"/>
              </w:rPr>
            </w:pPr>
            <w:r w:rsidRPr="007A13F8">
              <w:rPr>
                <w:sz w:val="12"/>
                <w:szCs w:val="12"/>
              </w:rPr>
              <w:t>10</w:t>
            </w:r>
          </w:p>
        </w:tc>
        <w:tc>
          <w:tcPr>
            <w:tcW w:w="426" w:type="dxa"/>
          </w:tcPr>
          <w:p w14:paraId="039977B5" w14:textId="77777777" w:rsidR="00055EC4" w:rsidRPr="007A13F8" w:rsidRDefault="00055EC4" w:rsidP="00AF4CFC">
            <w:pPr>
              <w:jc w:val="center"/>
              <w:rPr>
                <w:sz w:val="12"/>
                <w:szCs w:val="12"/>
              </w:rPr>
            </w:pPr>
            <w:r w:rsidRPr="007A13F8">
              <w:rPr>
                <w:sz w:val="12"/>
                <w:szCs w:val="12"/>
              </w:rPr>
              <w:t>11</w:t>
            </w:r>
          </w:p>
        </w:tc>
        <w:tc>
          <w:tcPr>
            <w:tcW w:w="425" w:type="dxa"/>
          </w:tcPr>
          <w:p w14:paraId="31920AB6" w14:textId="77777777" w:rsidR="00055EC4" w:rsidRPr="007A13F8" w:rsidRDefault="00055EC4" w:rsidP="00AF4CFC">
            <w:pPr>
              <w:jc w:val="center"/>
              <w:rPr>
                <w:sz w:val="12"/>
                <w:szCs w:val="12"/>
              </w:rPr>
            </w:pPr>
            <w:r w:rsidRPr="007A13F8">
              <w:rPr>
                <w:sz w:val="12"/>
                <w:szCs w:val="12"/>
              </w:rPr>
              <w:t>12</w:t>
            </w:r>
          </w:p>
        </w:tc>
      </w:tr>
      <w:tr w:rsidR="003B43FB" w:rsidRPr="007A13F8" w14:paraId="1A428150" w14:textId="77777777" w:rsidTr="00581D03">
        <w:trPr>
          <w:trHeight w:val="314"/>
        </w:trPr>
        <w:tc>
          <w:tcPr>
            <w:tcW w:w="1561"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390" w:type="dxa"/>
          </w:tcPr>
          <w:p w14:paraId="4CC3E139" w14:textId="7F38713F" w:rsidR="003B43FB" w:rsidRPr="007A13F8" w:rsidRDefault="003B43FB" w:rsidP="00AF4CFC">
            <w:pPr>
              <w:jc w:val="center"/>
              <w:rPr>
                <w:sz w:val="12"/>
                <w:szCs w:val="12"/>
              </w:rPr>
            </w:pPr>
            <w:r w:rsidRPr="00795708">
              <w:rPr>
                <w:sz w:val="12"/>
                <w:szCs w:val="12"/>
              </w:rPr>
              <w:t>ΤΥ</w:t>
            </w:r>
            <w:r>
              <w:rPr>
                <w:sz w:val="12"/>
                <w:szCs w:val="12"/>
              </w:rPr>
              <w:t>34</w:t>
            </w:r>
          </w:p>
        </w:tc>
        <w:tc>
          <w:tcPr>
            <w:tcW w:w="425" w:type="dxa"/>
          </w:tcPr>
          <w:p w14:paraId="11A41F87" w14:textId="77777777" w:rsidR="003B43FB" w:rsidRPr="007A13F8" w:rsidRDefault="003B43FB" w:rsidP="00AF4CFC">
            <w:pPr>
              <w:jc w:val="center"/>
              <w:rPr>
                <w:sz w:val="12"/>
                <w:szCs w:val="12"/>
              </w:rPr>
            </w:pPr>
          </w:p>
        </w:tc>
        <w:tc>
          <w:tcPr>
            <w:tcW w:w="426" w:type="dxa"/>
          </w:tcPr>
          <w:p w14:paraId="605A2D05" w14:textId="0D32C6A8" w:rsidR="003B43FB" w:rsidRPr="007A13F8" w:rsidRDefault="003B43FB" w:rsidP="00AF4CFC">
            <w:pPr>
              <w:jc w:val="center"/>
              <w:rPr>
                <w:sz w:val="12"/>
                <w:szCs w:val="12"/>
              </w:rPr>
            </w:pPr>
            <w:r w:rsidRPr="00795708">
              <w:rPr>
                <w:sz w:val="12"/>
                <w:szCs w:val="12"/>
              </w:rPr>
              <w:t>ΤΥ</w:t>
            </w:r>
            <w:r>
              <w:rPr>
                <w:sz w:val="12"/>
                <w:szCs w:val="12"/>
              </w:rPr>
              <w:t xml:space="preserve"> 3</w:t>
            </w:r>
            <w:r>
              <w:rPr>
                <w:sz w:val="12"/>
                <w:szCs w:val="12"/>
              </w:rPr>
              <w:t>6</w:t>
            </w:r>
          </w:p>
        </w:tc>
        <w:tc>
          <w:tcPr>
            <w:tcW w:w="1134" w:type="dxa"/>
            <w:gridSpan w:val="3"/>
          </w:tcPr>
          <w:p w14:paraId="755C4F1B" w14:textId="77777777" w:rsidR="003B43FB" w:rsidRPr="007A13F8" w:rsidRDefault="003B43FB" w:rsidP="00AF4CFC">
            <w:pPr>
              <w:jc w:val="center"/>
              <w:rPr>
                <w:sz w:val="12"/>
                <w:szCs w:val="12"/>
              </w:rPr>
            </w:pPr>
          </w:p>
        </w:tc>
        <w:tc>
          <w:tcPr>
            <w:tcW w:w="850" w:type="dxa"/>
            <w:gridSpan w:val="3"/>
          </w:tcPr>
          <w:p w14:paraId="3D66353F" w14:textId="14048916" w:rsidR="003B43FB" w:rsidRPr="007A13F8" w:rsidRDefault="003B43FB" w:rsidP="00AF4CFC">
            <w:pPr>
              <w:jc w:val="center"/>
              <w:rPr>
                <w:sz w:val="12"/>
                <w:szCs w:val="12"/>
              </w:rPr>
            </w:pPr>
            <w:r w:rsidRPr="00795708">
              <w:rPr>
                <w:sz w:val="12"/>
                <w:szCs w:val="12"/>
              </w:rPr>
              <w:t>ΤΥ</w:t>
            </w:r>
            <w:r>
              <w:rPr>
                <w:sz w:val="12"/>
                <w:szCs w:val="12"/>
              </w:rPr>
              <w:t xml:space="preserve"> 3</w:t>
            </w:r>
            <w:r>
              <w:rPr>
                <w:sz w:val="12"/>
                <w:szCs w:val="12"/>
              </w:rPr>
              <w:t>9</w:t>
            </w:r>
          </w:p>
        </w:tc>
        <w:tc>
          <w:tcPr>
            <w:tcW w:w="425" w:type="dxa"/>
          </w:tcPr>
          <w:p w14:paraId="1515782C" w14:textId="77777777" w:rsidR="003B43FB" w:rsidRPr="007A13F8" w:rsidRDefault="003B43FB" w:rsidP="00AF4CFC">
            <w:pPr>
              <w:jc w:val="center"/>
              <w:rPr>
                <w:sz w:val="12"/>
                <w:szCs w:val="12"/>
              </w:rPr>
            </w:pPr>
          </w:p>
        </w:tc>
        <w:tc>
          <w:tcPr>
            <w:tcW w:w="426" w:type="dxa"/>
          </w:tcPr>
          <w:p w14:paraId="73AFF1FE" w14:textId="5128E9C9"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1</w:t>
            </w:r>
          </w:p>
        </w:tc>
        <w:tc>
          <w:tcPr>
            <w:tcW w:w="425" w:type="dxa"/>
          </w:tcPr>
          <w:p w14:paraId="3FE39E73" w14:textId="77777777" w:rsidR="003B43FB" w:rsidRPr="007A13F8" w:rsidRDefault="003B43FB" w:rsidP="00AF4CFC">
            <w:pPr>
              <w:jc w:val="center"/>
              <w:rPr>
                <w:sz w:val="12"/>
                <w:szCs w:val="12"/>
              </w:rPr>
            </w:pPr>
          </w:p>
        </w:tc>
      </w:tr>
      <w:tr w:rsidR="003B43FB" w:rsidRPr="007A13F8" w14:paraId="61093275" w14:textId="77777777" w:rsidTr="00F32240">
        <w:trPr>
          <w:trHeight w:val="277"/>
        </w:trPr>
        <w:tc>
          <w:tcPr>
            <w:tcW w:w="1561"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390" w:type="dxa"/>
          </w:tcPr>
          <w:p w14:paraId="1714B19F" w14:textId="77777777" w:rsidR="003B43FB" w:rsidRPr="007A13F8" w:rsidRDefault="003B43FB" w:rsidP="00AF4CFC">
            <w:pPr>
              <w:jc w:val="center"/>
              <w:rPr>
                <w:sz w:val="12"/>
                <w:szCs w:val="12"/>
              </w:rPr>
            </w:pPr>
          </w:p>
        </w:tc>
        <w:tc>
          <w:tcPr>
            <w:tcW w:w="425" w:type="dxa"/>
          </w:tcPr>
          <w:p w14:paraId="0FEEE519" w14:textId="2E728D15"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3</w:t>
            </w:r>
            <w:r>
              <w:rPr>
                <w:sz w:val="12"/>
                <w:szCs w:val="12"/>
              </w:rPr>
              <w:t>5</w:t>
            </w:r>
          </w:p>
        </w:tc>
        <w:tc>
          <w:tcPr>
            <w:tcW w:w="426" w:type="dxa"/>
          </w:tcPr>
          <w:p w14:paraId="5AD7BCBB" w14:textId="77777777" w:rsidR="003B43FB" w:rsidRPr="007A13F8" w:rsidRDefault="003B43FB" w:rsidP="00AF4CFC">
            <w:pPr>
              <w:jc w:val="center"/>
              <w:rPr>
                <w:sz w:val="12"/>
                <w:szCs w:val="12"/>
              </w:rPr>
            </w:pPr>
          </w:p>
        </w:tc>
        <w:tc>
          <w:tcPr>
            <w:tcW w:w="425" w:type="dxa"/>
          </w:tcPr>
          <w:p w14:paraId="21704B2B" w14:textId="588D05FC" w:rsidR="003B43FB" w:rsidRPr="007A13F8" w:rsidRDefault="003B43FB" w:rsidP="00AF4CFC">
            <w:pPr>
              <w:jc w:val="center"/>
              <w:rPr>
                <w:sz w:val="12"/>
                <w:szCs w:val="12"/>
              </w:rPr>
            </w:pPr>
            <w:r w:rsidRPr="00795708">
              <w:rPr>
                <w:sz w:val="12"/>
                <w:szCs w:val="12"/>
              </w:rPr>
              <w:t>ΤΥ</w:t>
            </w:r>
            <w:r>
              <w:rPr>
                <w:sz w:val="12"/>
                <w:szCs w:val="12"/>
              </w:rPr>
              <w:t xml:space="preserve"> 3</w:t>
            </w:r>
            <w:r>
              <w:rPr>
                <w:sz w:val="12"/>
                <w:szCs w:val="12"/>
              </w:rPr>
              <w:t>7</w:t>
            </w:r>
          </w:p>
        </w:tc>
        <w:tc>
          <w:tcPr>
            <w:tcW w:w="709" w:type="dxa"/>
            <w:gridSpan w:val="2"/>
          </w:tcPr>
          <w:p w14:paraId="6B316985" w14:textId="081BABFF" w:rsidR="003B43FB" w:rsidRPr="007A13F8" w:rsidRDefault="003B43FB" w:rsidP="00AF4CFC">
            <w:pPr>
              <w:jc w:val="center"/>
              <w:rPr>
                <w:sz w:val="12"/>
                <w:szCs w:val="12"/>
              </w:rPr>
            </w:pPr>
            <w:r w:rsidRPr="00795708">
              <w:rPr>
                <w:sz w:val="12"/>
                <w:szCs w:val="12"/>
              </w:rPr>
              <w:t>ΤΥ</w:t>
            </w:r>
            <w:r>
              <w:rPr>
                <w:sz w:val="12"/>
                <w:szCs w:val="12"/>
              </w:rPr>
              <w:t xml:space="preserve"> 38</w:t>
            </w:r>
          </w:p>
        </w:tc>
        <w:tc>
          <w:tcPr>
            <w:tcW w:w="850" w:type="dxa"/>
            <w:gridSpan w:val="3"/>
          </w:tcPr>
          <w:p w14:paraId="385044FB" w14:textId="77777777" w:rsidR="003B43FB" w:rsidRPr="007A13F8" w:rsidRDefault="003B43FB" w:rsidP="00AF4CFC">
            <w:pPr>
              <w:jc w:val="center"/>
              <w:rPr>
                <w:sz w:val="12"/>
                <w:szCs w:val="12"/>
              </w:rPr>
            </w:pPr>
          </w:p>
        </w:tc>
        <w:tc>
          <w:tcPr>
            <w:tcW w:w="425" w:type="dxa"/>
          </w:tcPr>
          <w:p w14:paraId="7A731930" w14:textId="364E6F31"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0</w:t>
            </w:r>
          </w:p>
        </w:tc>
        <w:tc>
          <w:tcPr>
            <w:tcW w:w="426" w:type="dxa"/>
          </w:tcPr>
          <w:p w14:paraId="2C9A35A2" w14:textId="77777777" w:rsidR="003B43FB" w:rsidRPr="007A13F8" w:rsidRDefault="003B43FB" w:rsidP="00AF4CFC">
            <w:pPr>
              <w:jc w:val="center"/>
              <w:rPr>
                <w:sz w:val="12"/>
                <w:szCs w:val="12"/>
              </w:rPr>
            </w:pPr>
          </w:p>
        </w:tc>
        <w:tc>
          <w:tcPr>
            <w:tcW w:w="425" w:type="dxa"/>
          </w:tcPr>
          <w:p w14:paraId="3308509C" w14:textId="429361A6"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2</w:t>
            </w:r>
          </w:p>
        </w:tc>
      </w:tr>
      <w:tr w:rsidR="003B43FB" w:rsidRPr="007A13F8" w14:paraId="2823A017" w14:textId="77777777" w:rsidTr="00573A1F">
        <w:trPr>
          <w:trHeight w:val="266"/>
        </w:trPr>
        <w:tc>
          <w:tcPr>
            <w:tcW w:w="1561"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390" w:type="dxa"/>
          </w:tcPr>
          <w:p w14:paraId="4294FDD4" w14:textId="756FB888" w:rsidR="003B43FB" w:rsidRPr="007A13F8" w:rsidRDefault="003B43FB" w:rsidP="00AF4CFC">
            <w:pPr>
              <w:jc w:val="center"/>
              <w:rPr>
                <w:sz w:val="12"/>
                <w:szCs w:val="12"/>
              </w:rPr>
            </w:pPr>
            <w:r w:rsidRPr="00795708">
              <w:rPr>
                <w:sz w:val="12"/>
                <w:szCs w:val="12"/>
              </w:rPr>
              <w:t>ΤΥ</w:t>
            </w:r>
            <w:r>
              <w:rPr>
                <w:sz w:val="12"/>
                <w:szCs w:val="12"/>
              </w:rPr>
              <w:t>34</w:t>
            </w:r>
          </w:p>
        </w:tc>
        <w:tc>
          <w:tcPr>
            <w:tcW w:w="425" w:type="dxa"/>
          </w:tcPr>
          <w:p w14:paraId="68DA7712" w14:textId="77777777" w:rsidR="003B43FB" w:rsidRPr="007A13F8" w:rsidRDefault="003B43FB" w:rsidP="00AF4CFC">
            <w:pPr>
              <w:jc w:val="center"/>
              <w:rPr>
                <w:sz w:val="12"/>
                <w:szCs w:val="12"/>
              </w:rPr>
            </w:pPr>
          </w:p>
        </w:tc>
        <w:tc>
          <w:tcPr>
            <w:tcW w:w="426" w:type="dxa"/>
          </w:tcPr>
          <w:p w14:paraId="2016CB34" w14:textId="13B7CCC2" w:rsidR="003B43FB" w:rsidRPr="007A13F8" w:rsidRDefault="003B43FB" w:rsidP="00AF4CFC">
            <w:pPr>
              <w:jc w:val="center"/>
              <w:rPr>
                <w:sz w:val="12"/>
                <w:szCs w:val="12"/>
              </w:rPr>
            </w:pPr>
            <w:r w:rsidRPr="00795708">
              <w:rPr>
                <w:sz w:val="12"/>
                <w:szCs w:val="12"/>
              </w:rPr>
              <w:t>ΤΥ</w:t>
            </w:r>
            <w:r>
              <w:rPr>
                <w:sz w:val="12"/>
                <w:szCs w:val="12"/>
              </w:rPr>
              <w:t xml:space="preserve"> 36</w:t>
            </w:r>
          </w:p>
        </w:tc>
        <w:tc>
          <w:tcPr>
            <w:tcW w:w="1134" w:type="dxa"/>
            <w:gridSpan w:val="3"/>
          </w:tcPr>
          <w:p w14:paraId="4B89E2D6" w14:textId="77777777" w:rsidR="003B43FB" w:rsidRPr="007A13F8" w:rsidRDefault="003B43FB" w:rsidP="00AF4CFC">
            <w:pPr>
              <w:jc w:val="center"/>
              <w:rPr>
                <w:sz w:val="12"/>
                <w:szCs w:val="12"/>
              </w:rPr>
            </w:pPr>
          </w:p>
        </w:tc>
        <w:tc>
          <w:tcPr>
            <w:tcW w:w="850" w:type="dxa"/>
            <w:gridSpan w:val="3"/>
          </w:tcPr>
          <w:p w14:paraId="24D9027D" w14:textId="028BA848" w:rsidR="003B43FB" w:rsidRPr="007A13F8" w:rsidRDefault="003B43FB" w:rsidP="00AF4CFC">
            <w:pPr>
              <w:jc w:val="center"/>
              <w:rPr>
                <w:sz w:val="12"/>
                <w:szCs w:val="12"/>
              </w:rPr>
            </w:pPr>
            <w:r w:rsidRPr="00795708">
              <w:rPr>
                <w:sz w:val="12"/>
                <w:szCs w:val="12"/>
              </w:rPr>
              <w:t>ΤΥ</w:t>
            </w:r>
            <w:r>
              <w:rPr>
                <w:sz w:val="12"/>
                <w:szCs w:val="12"/>
              </w:rPr>
              <w:t xml:space="preserve"> 39</w:t>
            </w:r>
          </w:p>
        </w:tc>
        <w:tc>
          <w:tcPr>
            <w:tcW w:w="425" w:type="dxa"/>
          </w:tcPr>
          <w:p w14:paraId="34413AA5" w14:textId="77777777" w:rsidR="003B43FB" w:rsidRPr="007A13F8" w:rsidRDefault="003B43FB" w:rsidP="00AF4CFC">
            <w:pPr>
              <w:jc w:val="center"/>
              <w:rPr>
                <w:sz w:val="12"/>
                <w:szCs w:val="12"/>
              </w:rPr>
            </w:pPr>
          </w:p>
        </w:tc>
        <w:tc>
          <w:tcPr>
            <w:tcW w:w="426" w:type="dxa"/>
          </w:tcPr>
          <w:p w14:paraId="45739F7D" w14:textId="502079DB"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1</w:t>
            </w:r>
          </w:p>
        </w:tc>
        <w:tc>
          <w:tcPr>
            <w:tcW w:w="425" w:type="dxa"/>
          </w:tcPr>
          <w:p w14:paraId="7FBA4630" w14:textId="77777777" w:rsidR="003B43FB" w:rsidRPr="007A13F8" w:rsidRDefault="003B43FB" w:rsidP="00AF4CFC">
            <w:pPr>
              <w:jc w:val="center"/>
              <w:rPr>
                <w:sz w:val="12"/>
                <w:szCs w:val="12"/>
              </w:rPr>
            </w:pPr>
          </w:p>
        </w:tc>
      </w:tr>
      <w:tr w:rsidR="003B43FB" w:rsidRPr="007A13F8" w14:paraId="146AEE72" w14:textId="77777777" w:rsidTr="00522AFC">
        <w:trPr>
          <w:trHeight w:val="271"/>
        </w:trPr>
        <w:tc>
          <w:tcPr>
            <w:tcW w:w="1561"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390" w:type="dxa"/>
          </w:tcPr>
          <w:p w14:paraId="0BAE53DC" w14:textId="77777777" w:rsidR="003B43FB" w:rsidRPr="007A13F8" w:rsidRDefault="003B43FB" w:rsidP="00AF4CFC">
            <w:pPr>
              <w:jc w:val="center"/>
              <w:rPr>
                <w:sz w:val="12"/>
                <w:szCs w:val="12"/>
              </w:rPr>
            </w:pPr>
          </w:p>
        </w:tc>
        <w:tc>
          <w:tcPr>
            <w:tcW w:w="425" w:type="dxa"/>
          </w:tcPr>
          <w:p w14:paraId="39D3C4E9" w14:textId="14B0FC5E" w:rsidR="003B43FB" w:rsidRPr="007A13F8" w:rsidRDefault="003B43FB" w:rsidP="00AF4CFC">
            <w:pPr>
              <w:jc w:val="center"/>
              <w:rPr>
                <w:sz w:val="12"/>
                <w:szCs w:val="12"/>
              </w:rPr>
            </w:pPr>
            <w:r w:rsidRPr="00795708">
              <w:rPr>
                <w:sz w:val="12"/>
                <w:szCs w:val="12"/>
              </w:rPr>
              <w:t>ΤΥ</w:t>
            </w:r>
            <w:r>
              <w:rPr>
                <w:sz w:val="12"/>
                <w:szCs w:val="12"/>
              </w:rPr>
              <w:t xml:space="preserve"> 35</w:t>
            </w:r>
          </w:p>
        </w:tc>
        <w:tc>
          <w:tcPr>
            <w:tcW w:w="851" w:type="dxa"/>
            <w:gridSpan w:val="2"/>
          </w:tcPr>
          <w:p w14:paraId="0E1198A5" w14:textId="77777777" w:rsidR="003B43FB" w:rsidRPr="007A13F8" w:rsidRDefault="003B43FB" w:rsidP="00AF4CFC">
            <w:pPr>
              <w:jc w:val="center"/>
              <w:rPr>
                <w:sz w:val="12"/>
                <w:szCs w:val="12"/>
              </w:rPr>
            </w:pPr>
          </w:p>
        </w:tc>
        <w:tc>
          <w:tcPr>
            <w:tcW w:w="709" w:type="dxa"/>
            <w:gridSpan w:val="2"/>
          </w:tcPr>
          <w:p w14:paraId="7692AF8D" w14:textId="28A209B7" w:rsidR="003B43FB" w:rsidRPr="007A13F8" w:rsidRDefault="003B43FB" w:rsidP="00AF4CFC">
            <w:pPr>
              <w:jc w:val="center"/>
              <w:rPr>
                <w:sz w:val="12"/>
                <w:szCs w:val="12"/>
              </w:rPr>
            </w:pPr>
            <w:r w:rsidRPr="00795708">
              <w:rPr>
                <w:sz w:val="12"/>
                <w:szCs w:val="12"/>
              </w:rPr>
              <w:t>ΤΥ</w:t>
            </w:r>
            <w:r>
              <w:rPr>
                <w:sz w:val="12"/>
                <w:szCs w:val="12"/>
              </w:rPr>
              <w:t xml:space="preserve"> 38</w:t>
            </w:r>
          </w:p>
        </w:tc>
        <w:tc>
          <w:tcPr>
            <w:tcW w:w="850" w:type="dxa"/>
            <w:gridSpan w:val="3"/>
          </w:tcPr>
          <w:p w14:paraId="383E136E" w14:textId="77777777" w:rsidR="003B43FB" w:rsidRPr="007A13F8" w:rsidRDefault="003B43FB" w:rsidP="00AF4CFC">
            <w:pPr>
              <w:jc w:val="center"/>
              <w:rPr>
                <w:sz w:val="12"/>
                <w:szCs w:val="12"/>
              </w:rPr>
            </w:pPr>
          </w:p>
        </w:tc>
        <w:tc>
          <w:tcPr>
            <w:tcW w:w="425" w:type="dxa"/>
          </w:tcPr>
          <w:p w14:paraId="407C46B1" w14:textId="2114DD2A"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0</w:t>
            </w:r>
          </w:p>
        </w:tc>
        <w:tc>
          <w:tcPr>
            <w:tcW w:w="426" w:type="dxa"/>
          </w:tcPr>
          <w:p w14:paraId="7AB0C512" w14:textId="77777777" w:rsidR="003B43FB" w:rsidRPr="007A13F8" w:rsidRDefault="003B43FB" w:rsidP="00AF4CFC">
            <w:pPr>
              <w:jc w:val="center"/>
              <w:rPr>
                <w:sz w:val="12"/>
                <w:szCs w:val="12"/>
              </w:rPr>
            </w:pPr>
          </w:p>
        </w:tc>
        <w:tc>
          <w:tcPr>
            <w:tcW w:w="425" w:type="dxa"/>
          </w:tcPr>
          <w:p w14:paraId="6A853C65" w14:textId="11DEF354"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2</w:t>
            </w:r>
          </w:p>
        </w:tc>
      </w:tr>
      <w:tr w:rsidR="003B43FB" w:rsidRPr="007A13F8" w14:paraId="0328B1DD" w14:textId="77777777" w:rsidTr="00D7256E">
        <w:trPr>
          <w:trHeight w:val="259"/>
        </w:trPr>
        <w:tc>
          <w:tcPr>
            <w:tcW w:w="1561"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390" w:type="dxa"/>
          </w:tcPr>
          <w:p w14:paraId="705DB454" w14:textId="5A07375C" w:rsidR="003B43FB" w:rsidRPr="007A13F8" w:rsidRDefault="003B43FB" w:rsidP="00AF4CFC">
            <w:pPr>
              <w:jc w:val="center"/>
              <w:rPr>
                <w:sz w:val="12"/>
                <w:szCs w:val="12"/>
              </w:rPr>
            </w:pPr>
            <w:r w:rsidRPr="00795708">
              <w:rPr>
                <w:sz w:val="12"/>
                <w:szCs w:val="12"/>
              </w:rPr>
              <w:t>ΤΥ</w:t>
            </w:r>
            <w:r>
              <w:rPr>
                <w:sz w:val="12"/>
                <w:szCs w:val="12"/>
              </w:rPr>
              <w:t>34</w:t>
            </w:r>
          </w:p>
        </w:tc>
        <w:tc>
          <w:tcPr>
            <w:tcW w:w="425" w:type="dxa"/>
          </w:tcPr>
          <w:p w14:paraId="55DBECDB" w14:textId="77777777" w:rsidR="003B43FB" w:rsidRPr="007A13F8" w:rsidRDefault="003B43FB" w:rsidP="00AF4CFC">
            <w:pPr>
              <w:jc w:val="center"/>
              <w:rPr>
                <w:sz w:val="12"/>
                <w:szCs w:val="12"/>
              </w:rPr>
            </w:pPr>
          </w:p>
        </w:tc>
        <w:tc>
          <w:tcPr>
            <w:tcW w:w="426" w:type="dxa"/>
          </w:tcPr>
          <w:p w14:paraId="711A6E97" w14:textId="3B1E761B" w:rsidR="003B43FB" w:rsidRPr="007A13F8" w:rsidRDefault="003B43FB" w:rsidP="003B43FB">
            <w:pPr>
              <w:rPr>
                <w:sz w:val="12"/>
                <w:szCs w:val="12"/>
              </w:rPr>
            </w:pPr>
            <w:r w:rsidRPr="00795708">
              <w:rPr>
                <w:sz w:val="12"/>
                <w:szCs w:val="12"/>
              </w:rPr>
              <w:t>ΤΥ</w:t>
            </w:r>
            <w:r>
              <w:rPr>
                <w:sz w:val="12"/>
                <w:szCs w:val="12"/>
              </w:rPr>
              <w:t xml:space="preserve"> 36</w:t>
            </w:r>
          </w:p>
        </w:tc>
        <w:tc>
          <w:tcPr>
            <w:tcW w:w="1134" w:type="dxa"/>
            <w:gridSpan w:val="3"/>
          </w:tcPr>
          <w:p w14:paraId="6A2EC3CC" w14:textId="72E2F69C" w:rsidR="003B43FB" w:rsidRPr="007A13F8" w:rsidRDefault="003B43FB" w:rsidP="00AF4CFC">
            <w:pPr>
              <w:jc w:val="center"/>
              <w:rPr>
                <w:sz w:val="12"/>
                <w:szCs w:val="12"/>
              </w:rPr>
            </w:pPr>
          </w:p>
        </w:tc>
        <w:tc>
          <w:tcPr>
            <w:tcW w:w="850" w:type="dxa"/>
            <w:gridSpan w:val="3"/>
          </w:tcPr>
          <w:p w14:paraId="6071BEC5" w14:textId="6CE86D97" w:rsidR="003B43FB" w:rsidRPr="007A13F8" w:rsidRDefault="003B43FB" w:rsidP="00AF4CFC">
            <w:pPr>
              <w:jc w:val="center"/>
              <w:rPr>
                <w:sz w:val="12"/>
                <w:szCs w:val="12"/>
              </w:rPr>
            </w:pPr>
            <w:r w:rsidRPr="00795708">
              <w:rPr>
                <w:sz w:val="12"/>
                <w:szCs w:val="12"/>
              </w:rPr>
              <w:t>ΤΥ</w:t>
            </w:r>
            <w:r>
              <w:rPr>
                <w:sz w:val="12"/>
                <w:szCs w:val="12"/>
              </w:rPr>
              <w:t xml:space="preserve"> 39</w:t>
            </w:r>
          </w:p>
        </w:tc>
        <w:tc>
          <w:tcPr>
            <w:tcW w:w="425" w:type="dxa"/>
          </w:tcPr>
          <w:p w14:paraId="06B08135" w14:textId="77777777" w:rsidR="003B43FB" w:rsidRPr="007A13F8" w:rsidRDefault="003B43FB" w:rsidP="00AF4CFC">
            <w:pPr>
              <w:jc w:val="center"/>
              <w:rPr>
                <w:sz w:val="12"/>
                <w:szCs w:val="12"/>
              </w:rPr>
            </w:pPr>
          </w:p>
        </w:tc>
        <w:tc>
          <w:tcPr>
            <w:tcW w:w="426" w:type="dxa"/>
          </w:tcPr>
          <w:p w14:paraId="3C598879" w14:textId="528C1766"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1</w:t>
            </w:r>
          </w:p>
        </w:tc>
        <w:tc>
          <w:tcPr>
            <w:tcW w:w="425" w:type="dxa"/>
          </w:tcPr>
          <w:p w14:paraId="51D568F7" w14:textId="77777777" w:rsidR="003B43FB" w:rsidRPr="007A13F8" w:rsidRDefault="003B43FB" w:rsidP="00AF4CFC">
            <w:pPr>
              <w:jc w:val="center"/>
              <w:rPr>
                <w:sz w:val="12"/>
                <w:szCs w:val="12"/>
              </w:rPr>
            </w:pPr>
          </w:p>
        </w:tc>
      </w:tr>
      <w:tr w:rsidR="003B43FB" w:rsidRPr="007A13F8" w14:paraId="75E38B33" w14:textId="77777777" w:rsidTr="00DA4D90">
        <w:trPr>
          <w:trHeight w:val="293"/>
        </w:trPr>
        <w:tc>
          <w:tcPr>
            <w:tcW w:w="1561"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390" w:type="dxa"/>
          </w:tcPr>
          <w:p w14:paraId="5A052C94" w14:textId="77777777" w:rsidR="003B43FB" w:rsidRPr="007A13F8" w:rsidRDefault="003B43FB" w:rsidP="00AF4CFC">
            <w:pPr>
              <w:jc w:val="center"/>
              <w:rPr>
                <w:sz w:val="12"/>
                <w:szCs w:val="12"/>
              </w:rPr>
            </w:pPr>
          </w:p>
        </w:tc>
        <w:tc>
          <w:tcPr>
            <w:tcW w:w="425" w:type="dxa"/>
          </w:tcPr>
          <w:p w14:paraId="138BFFB6" w14:textId="01EA24FA" w:rsidR="003B43FB" w:rsidRPr="007A13F8" w:rsidRDefault="003B43FB" w:rsidP="00AF4CFC">
            <w:pPr>
              <w:jc w:val="center"/>
              <w:rPr>
                <w:sz w:val="12"/>
                <w:szCs w:val="12"/>
              </w:rPr>
            </w:pPr>
            <w:r w:rsidRPr="00795708">
              <w:rPr>
                <w:sz w:val="12"/>
                <w:szCs w:val="12"/>
              </w:rPr>
              <w:t>ΤΥ</w:t>
            </w:r>
            <w:r>
              <w:rPr>
                <w:sz w:val="12"/>
                <w:szCs w:val="12"/>
              </w:rPr>
              <w:t xml:space="preserve"> 35</w:t>
            </w:r>
          </w:p>
        </w:tc>
        <w:tc>
          <w:tcPr>
            <w:tcW w:w="851" w:type="dxa"/>
            <w:gridSpan w:val="2"/>
          </w:tcPr>
          <w:p w14:paraId="5EC44E42" w14:textId="77777777" w:rsidR="003B43FB" w:rsidRPr="007A13F8" w:rsidRDefault="003B43FB" w:rsidP="00AF4CFC">
            <w:pPr>
              <w:jc w:val="center"/>
              <w:rPr>
                <w:sz w:val="12"/>
                <w:szCs w:val="12"/>
              </w:rPr>
            </w:pPr>
          </w:p>
        </w:tc>
        <w:tc>
          <w:tcPr>
            <w:tcW w:w="709" w:type="dxa"/>
            <w:gridSpan w:val="2"/>
          </w:tcPr>
          <w:p w14:paraId="5B4DBDEC" w14:textId="6B5B6E2C" w:rsidR="003B43FB" w:rsidRPr="007A13F8" w:rsidRDefault="003B43FB" w:rsidP="00AF4CFC">
            <w:pPr>
              <w:jc w:val="center"/>
              <w:rPr>
                <w:sz w:val="12"/>
                <w:szCs w:val="12"/>
              </w:rPr>
            </w:pPr>
            <w:r w:rsidRPr="00795708">
              <w:rPr>
                <w:sz w:val="12"/>
                <w:szCs w:val="12"/>
              </w:rPr>
              <w:t>ΤΥ</w:t>
            </w:r>
            <w:r>
              <w:rPr>
                <w:sz w:val="12"/>
                <w:szCs w:val="12"/>
              </w:rPr>
              <w:t xml:space="preserve"> 38</w:t>
            </w:r>
          </w:p>
        </w:tc>
        <w:tc>
          <w:tcPr>
            <w:tcW w:w="850" w:type="dxa"/>
            <w:gridSpan w:val="3"/>
          </w:tcPr>
          <w:p w14:paraId="117B057E" w14:textId="2F2ABFC8" w:rsidR="003B43FB" w:rsidRPr="007A13F8" w:rsidRDefault="003B43FB" w:rsidP="00AF4CFC">
            <w:pPr>
              <w:jc w:val="center"/>
              <w:rPr>
                <w:sz w:val="12"/>
                <w:szCs w:val="12"/>
              </w:rPr>
            </w:pPr>
          </w:p>
        </w:tc>
        <w:tc>
          <w:tcPr>
            <w:tcW w:w="425" w:type="dxa"/>
          </w:tcPr>
          <w:p w14:paraId="378E6653" w14:textId="59F7F6FD"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0</w:t>
            </w:r>
          </w:p>
        </w:tc>
        <w:tc>
          <w:tcPr>
            <w:tcW w:w="426" w:type="dxa"/>
          </w:tcPr>
          <w:p w14:paraId="6CF856CA" w14:textId="77777777" w:rsidR="003B43FB" w:rsidRPr="007A13F8" w:rsidRDefault="003B43FB" w:rsidP="00AF4CFC">
            <w:pPr>
              <w:jc w:val="center"/>
              <w:rPr>
                <w:sz w:val="12"/>
                <w:szCs w:val="12"/>
              </w:rPr>
            </w:pPr>
          </w:p>
        </w:tc>
        <w:tc>
          <w:tcPr>
            <w:tcW w:w="425" w:type="dxa"/>
          </w:tcPr>
          <w:p w14:paraId="0E267F05" w14:textId="4D17C2F5"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2</w:t>
            </w:r>
          </w:p>
        </w:tc>
      </w:tr>
      <w:tr w:rsidR="003B43FB" w:rsidRPr="007A13F8" w14:paraId="26B3AA80" w14:textId="77777777" w:rsidTr="00C30109">
        <w:trPr>
          <w:trHeight w:val="250"/>
        </w:trPr>
        <w:tc>
          <w:tcPr>
            <w:tcW w:w="1561"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390" w:type="dxa"/>
          </w:tcPr>
          <w:p w14:paraId="43BAB518" w14:textId="61E3AB4C" w:rsidR="003B43FB" w:rsidRPr="007A13F8" w:rsidRDefault="003B43FB" w:rsidP="00AF4CFC">
            <w:pPr>
              <w:jc w:val="center"/>
              <w:rPr>
                <w:sz w:val="12"/>
                <w:szCs w:val="12"/>
              </w:rPr>
            </w:pPr>
            <w:r w:rsidRPr="00795708">
              <w:rPr>
                <w:sz w:val="12"/>
                <w:szCs w:val="12"/>
              </w:rPr>
              <w:t>ΤΥ</w:t>
            </w:r>
            <w:r>
              <w:rPr>
                <w:sz w:val="12"/>
                <w:szCs w:val="12"/>
              </w:rPr>
              <w:t>34</w:t>
            </w:r>
          </w:p>
        </w:tc>
        <w:tc>
          <w:tcPr>
            <w:tcW w:w="425" w:type="dxa"/>
          </w:tcPr>
          <w:p w14:paraId="6CC224CB" w14:textId="77777777" w:rsidR="003B43FB" w:rsidRPr="007A13F8" w:rsidRDefault="003B43FB" w:rsidP="00AF4CFC">
            <w:pPr>
              <w:jc w:val="center"/>
              <w:rPr>
                <w:sz w:val="12"/>
                <w:szCs w:val="12"/>
              </w:rPr>
            </w:pPr>
          </w:p>
        </w:tc>
        <w:tc>
          <w:tcPr>
            <w:tcW w:w="426" w:type="dxa"/>
          </w:tcPr>
          <w:p w14:paraId="6F0A8019" w14:textId="1AA5ADB3" w:rsidR="003B43FB" w:rsidRPr="007A13F8" w:rsidRDefault="003B43FB" w:rsidP="00AF4CFC">
            <w:pPr>
              <w:jc w:val="center"/>
              <w:rPr>
                <w:sz w:val="12"/>
                <w:szCs w:val="12"/>
              </w:rPr>
            </w:pPr>
            <w:r w:rsidRPr="00795708">
              <w:rPr>
                <w:sz w:val="12"/>
                <w:szCs w:val="12"/>
              </w:rPr>
              <w:t>ΤΥ</w:t>
            </w:r>
            <w:r>
              <w:rPr>
                <w:sz w:val="12"/>
                <w:szCs w:val="12"/>
              </w:rPr>
              <w:t xml:space="preserve"> 36</w:t>
            </w:r>
          </w:p>
        </w:tc>
        <w:tc>
          <w:tcPr>
            <w:tcW w:w="1134" w:type="dxa"/>
            <w:gridSpan w:val="3"/>
          </w:tcPr>
          <w:p w14:paraId="03827D85" w14:textId="42A91E8A" w:rsidR="003B43FB" w:rsidRPr="007A13F8" w:rsidRDefault="003B43FB" w:rsidP="00AF4CFC">
            <w:pPr>
              <w:jc w:val="center"/>
              <w:rPr>
                <w:sz w:val="12"/>
                <w:szCs w:val="12"/>
              </w:rPr>
            </w:pPr>
          </w:p>
        </w:tc>
        <w:tc>
          <w:tcPr>
            <w:tcW w:w="850" w:type="dxa"/>
            <w:gridSpan w:val="3"/>
          </w:tcPr>
          <w:p w14:paraId="5653DAD5" w14:textId="2BC13C15" w:rsidR="003B43FB" w:rsidRPr="007A13F8" w:rsidRDefault="003B43FB" w:rsidP="00AF4CFC">
            <w:pPr>
              <w:jc w:val="center"/>
              <w:rPr>
                <w:sz w:val="12"/>
                <w:szCs w:val="12"/>
              </w:rPr>
            </w:pPr>
            <w:r w:rsidRPr="00795708">
              <w:rPr>
                <w:sz w:val="12"/>
                <w:szCs w:val="12"/>
              </w:rPr>
              <w:t>ΤΥ</w:t>
            </w:r>
            <w:r>
              <w:rPr>
                <w:sz w:val="12"/>
                <w:szCs w:val="12"/>
              </w:rPr>
              <w:t xml:space="preserve"> 39</w:t>
            </w:r>
          </w:p>
        </w:tc>
        <w:tc>
          <w:tcPr>
            <w:tcW w:w="425" w:type="dxa"/>
          </w:tcPr>
          <w:p w14:paraId="69FEF544" w14:textId="77777777" w:rsidR="003B43FB" w:rsidRPr="007A13F8" w:rsidRDefault="003B43FB" w:rsidP="00AF4CFC">
            <w:pPr>
              <w:jc w:val="center"/>
              <w:rPr>
                <w:sz w:val="12"/>
                <w:szCs w:val="12"/>
              </w:rPr>
            </w:pPr>
          </w:p>
        </w:tc>
        <w:tc>
          <w:tcPr>
            <w:tcW w:w="426" w:type="dxa"/>
          </w:tcPr>
          <w:p w14:paraId="75143460" w14:textId="6D8C2D53"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1</w:t>
            </w:r>
          </w:p>
        </w:tc>
        <w:tc>
          <w:tcPr>
            <w:tcW w:w="425" w:type="dxa"/>
          </w:tcPr>
          <w:p w14:paraId="232A3EB0" w14:textId="77777777" w:rsidR="003B43FB" w:rsidRPr="007A13F8" w:rsidRDefault="003B43FB" w:rsidP="00AF4CFC">
            <w:pPr>
              <w:jc w:val="center"/>
              <w:rPr>
                <w:sz w:val="12"/>
                <w:szCs w:val="12"/>
              </w:rPr>
            </w:pPr>
          </w:p>
        </w:tc>
      </w:tr>
      <w:tr w:rsidR="003B43FB" w:rsidRPr="007A13F8" w14:paraId="5EDCBB45" w14:textId="77777777" w:rsidTr="00A73623">
        <w:trPr>
          <w:trHeight w:val="301"/>
        </w:trPr>
        <w:tc>
          <w:tcPr>
            <w:tcW w:w="1561"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390" w:type="dxa"/>
          </w:tcPr>
          <w:p w14:paraId="0FE7922D" w14:textId="77777777" w:rsidR="003B43FB" w:rsidRPr="007A13F8" w:rsidRDefault="003B43FB" w:rsidP="00AF4CFC">
            <w:pPr>
              <w:jc w:val="center"/>
              <w:rPr>
                <w:sz w:val="12"/>
                <w:szCs w:val="12"/>
              </w:rPr>
            </w:pPr>
          </w:p>
        </w:tc>
        <w:tc>
          <w:tcPr>
            <w:tcW w:w="425" w:type="dxa"/>
          </w:tcPr>
          <w:p w14:paraId="41DF78E7" w14:textId="4A3F47CD" w:rsidR="003B43FB" w:rsidRPr="007A13F8" w:rsidRDefault="003B43FB" w:rsidP="00AF4CFC">
            <w:pPr>
              <w:jc w:val="center"/>
              <w:rPr>
                <w:sz w:val="12"/>
                <w:szCs w:val="12"/>
              </w:rPr>
            </w:pPr>
            <w:r w:rsidRPr="00795708">
              <w:rPr>
                <w:sz w:val="12"/>
                <w:szCs w:val="12"/>
              </w:rPr>
              <w:t>ΤΥ</w:t>
            </w:r>
            <w:r>
              <w:rPr>
                <w:sz w:val="12"/>
                <w:szCs w:val="12"/>
              </w:rPr>
              <w:t xml:space="preserve"> 35</w:t>
            </w:r>
          </w:p>
        </w:tc>
        <w:tc>
          <w:tcPr>
            <w:tcW w:w="851" w:type="dxa"/>
            <w:gridSpan w:val="2"/>
          </w:tcPr>
          <w:p w14:paraId="416A6ACE" w14:textId="77777777" w:rsidR="003B43FB" w:rsidRPr="007A13F8" w:rsidRDefault="003B43FB" w:rsidP="00AF4CFC">
            <w:pPr>
              <w:jc w:val="center"/>
              <w:rPr>
                <w:sz w:val="12"/>
                <w:szCs w:val="12"/>
              </w:rPr>
            </w:pPr>
          </w:p>
        </w:tc>
        <w:tc>
          <w:tcPr>
            <w:tcW w:w="709" w:type="dxa"/>
            <w:gridSpan w:val="2"/>
          </w:tcPr>
          <w:p w14:paraId="7BF97B91" w14:textId="2D9E6CC5" w:rsidR="003B43FB" w:rsidRPr="007A13F8" w:rsidRDefault="003B43FB" w:rsidP="00AF4CFC">
            <w:pPr>
              <w:jc w:val="center"/>
              <w:rPr>
                <w:sz w:val="12"/>
                <w:szCs w:val="12"/>
              </w:rPr>
            </w:pPr>
            <w:r w:rsidRPr="00795708">
              <w:rPr>
                <w:sz w:val="12"/>
                <w:szCs w:val="12"/>
              </w:rPr>
              <w:t>ΤΥ</w:t>
            </w:r>
            <w:r>
              <w:rPr>
                <w:sz w:val="12"/>
                <w:szCs w:val="12"/>
              </w:rPr>
              <w:t xml:space="preserve"> 38</w:t>
            </w:r>
          </w:p>
        </w:tc>
        <w:tc>
          <w:tcPr>
            <w:tcW w:w="850" w:type="dxa"/>
            <w:gridSpan w:val="3"/>
          </w:tcPr>
          <w:p w14:paraId="7D9AFA95" w14:textId="160C2071" w:rsidR="003B43FB" w:rsidRPr="007A13F8" w:rsidRDefault="003B43FB" w:rsidP="00AF4CFC">
            <w:pPr>
              <w:jc w:val="center"/>
              <w:rPr>
                <w:sz w:val="12"/>
                <w:szCs w:val="12"/>
              </w:rPr>
            </w:pPr>
          </w:p>
        </w:tc>
        <w:tc>
          <w:tcPr>
            <w:tcW w:w="425" w:type="dxa"/>
          </w:tcPr>
          <w:p w14:paraId="3D8C13E6" w14:textId="629DB3D5"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0</w:t>
            </w:r>
          </w:p>
        </w:tc>
        <w:tc>
          <w:tcPr>
            <w:tcW w:w="426" w:type="dxa"/>
          </w:tcPr>
          <w:p w14:paraId="41E43C71" w14:textId="77777777" w:rsidR="003B43FB" w:rsidRPr="007A13F8" w:rsidRDefault="003B43FB" w:rsidP="00AF4CFC">
            <w:pPr>
              <w:jc w:val="center"/>
              <w:rPr>
                <w:sz w:val="12"/>
                <w:szCs w:val="12"/>
              </w:rPr>
            </w:pPr>
          </w:p>
        </w:tc>
        <w:tc>
          <w:tcPr>
            <w:tcW w:w="425" w:type="dxa"/>
          </w:tcPr>
          <w:p w14:paraId="6BEF8561" w14:textId="1426D579" w:rsidR="003B43FB" w:rsidRPr="007A13F8" w:rsidRDefault="003B43FB" w:rsidP="00AF4CFC">
            <w:pPr>
              <w:jc w:val="center"/>
              <w:rPr>
                <w:sz w:val="12"/>
                <w:szCs w:val="12"/>
              </w:rPr>
            </w:pPr>
            <w:r w:rsidRPr="00795708">
              <w:rPr>
                <w:sz w:val="12"/>
                <w:szCs w:val="12"/>
              </w:rPr>
              <w:t>ΤΥ</w:t>
            </w:r>
            <w:r>
              <w:rPr>
                <w:sz w:val="12"/>
                <w:szCs w:val="12"/>
              </w:rPr>
              <w:t xml:space="preserve"> </w:t>
            </w:r>
            <w:r>
              <w:rPr>
                <w:sz w:val="12"/>
                <w:szCs w:val="12"/>
              </w:rPr>
              <w:t>42</w:t>
            </w:r>
          </w:p>
        </w:tc>
      </w:tr>
    </w:tbl>
    <w:p w14:paraId="33BFCDF8" w14:textId="77777777" w:rsidR="009739B2" w:rsidRDefault="009739B2" w:rsidP="00E40117"/>
    <w:p w14:paraId="740F9A11" w14:textId="1596729E" w:rsidR="00A202B1" w:rsidRDefault="00A202B1"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7777777" w:rsidR="00AF4CFC" w:rsidRDefault="00AF4CFC" w:rsidP="00AF4CFC">
      <w:pPr>
        <w:rPr>
          <w:sz w:val="18"/>
          <w:szCs w:val="18"/>
        </w:rPr>
      </w:pPr>
    </w:p>
    <w:p w14:paraId="3720DF68" w14:textId="2821C488" w:rsidR="00D02E99" w:rsidRPr="00055EC4" w:rsidRDefault="00D02E99" w:rsidP="00D02E99">
      <w:pPr>
        <w:jc w:val="center"/>
        <w:rPr>
          <w:sz w:val="18"/>
          <w:szCs w:val="18"/>
        </w:rPr>
      </w:pPr>
      <w:r w:rsidRPr="00055EC4">
        <w:rPr>
          <w:sz w:val="18"/>
          <w:szCs w:val="18"/>
        </w:rPr>
        <w:t xml:space="preserve">Πίνακας </w:t>
      </w:r>
      <w:r>
        <w:rPr>
          <w:sz w:val="18"/>
          <w:szCs w:val="18"/>
        </w:rPr>
        <w:t>4</w:t>
      </w:r>
      <w:r w:rsidRPr="00055EC4">
        <w:rPr>
          <w:sz w:val="18"/>
          <w:szCs w:val="18"/>
        </w:rPr>
        <w:t xml:space="preserve">:  Ανάθεση ΤΥ στα μέλη της ομάδας τον μήνα </w:t>
      </w:r>
      <w:r>
        <w:rPr>
          <w:sz w:val="18"/>
          <w:szCs w:val="18"/>
        </w:rPr>
        <w:t>Ιούν</w:t>
      </w:r>
      <w:r w:rsidRPr="00055EC4">
        <w:rPr>
          <w:sz w:val="18"/>
          <w:szCs w:val="18"/>
        </w:rPr>
        <w:t>ιο</w:t>
      </w:r>
    </w:p>
    <w:p w14:paraId="30432FEF" w14:textId="77777777" w:rsidR="00055EC4" w:rsidRDefault="00055EC4" w:rsidP="00E40117"/>
    <w:p w14:paraId="43217A07" w14:textId="347B1A4C"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60AF54B0" w14:textId="77777777" w:rsidR="007D07E0" w:rsidRPr="007D07E0"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3D039ABC" w14:textId="77777777" w:rsidR="00E26B87" w:rsidRDefault="00E26B87" w:rsidP="007D07E0">
      <w:pPr>
        <w:rPr>
          <w:b/>
          <w:bCs/>
        </w:rPr>
      </w:pPr>
    </w:p>
    <w:p w14:paraId="4150C0C6" w14:textId="07CC2066" w:rsidR="007D07E0" w:rsidRPr="007D07E0" w:rsidRDefault="007D07E0" w:rsidP="007D07E0">
      <w:r w:rsidRPr="007D07E0">
        <w:rPr>
          <w:b/>
          <w:bCs/>
        </w:rPr>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3A2123E5" w14:textId="4FAE8402" w:rsidR="009A3D88"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οι διαφάνειες του μαθήματος. </w:t>
      </w:r>
    </w:p>
    <w:p w14:paraId="750B2E1E" w14:textId="77777777" w:rsidR="004E31D9" w:rsidRDefault="004E31D9" w:rsidP="00E40117"/>
    <w:p w14:paraId="16BC2436" w14:textId="4308E722"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proofErr w:type="spellStart"/>
      <w:r>
        <w:rPr>
          <w:lang w:val="en-US"/>
        </w:rPr>
        <w:t>pygame</w:t>
      </w:r>
      <w:proofErr w:type="spellEnd"/>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06526716"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A964FD">
        <w:rPr>
          <w:lang w:val="en-US"/>
        </w:rPr>
        <w:t>Microsoft</w:t>
      </w:r>
      <w:r w:rsidR="00A964FD" w:rsidRPr="00A964FD">
        <w:t xml:space="preserve"> </w:t>
      </w:r>
      <w:r w:rsidR="00A964FD">
        <w:rPr>
          <w:lang w:val="en-US"/>
        </w:rPr>
        <w:t>Visio</w:t>
      </w:r>
      <w:r w:rsidR="00A964FD">
        <w:t xml:space="preserve"> και το </w:t>
      </w:r>
      <w:r w:rsidR="00A964FD">
        <w:rPr>
          <w:lang w:val="en-US"/>
        </w:rPr>
        <w:t>online</w:t>
      </w:r>
      <w:r w:rsidR="00A964FD" w:rsidRPr="00A964FD">
        <w:t xml:space="preserve"> </w:t>
      </w:r>
      <w:r w:rsidR="00A964FD">
        <w:t xml:space="preserve">πρόγραμμα </w:t>
      </w:r>
      <w:hyperlink r:id="rId18" w:history="1">
        <w:r w:rsidR="0091219C" w:rsidRPr="00D06F88">
          <w:rPr>
            <w:rStyle w:val="-"/>
            <w:lang w:val="en-US"/>
          </w:rPr>
          <w:t>https</w:t>
        </w:r>
        <w:r w:rsidR="0091219C" w:rsidRPr="00D06F88">
          <w:rPr>
            <w:rStyle w:val="-"/>
          </w:rPr>
          <w:t>://</w:t>
        </w:r>
        <w:r w:rsidR="0091219C" w:rsidRPr="00D06F88">
          <w:rPr>
            <w:rStyle w:val="-"/>
            <w:lang w:val="en-US"/>
          </w:rPr>
          <w:t>www</w:t>
        </w:r>
        <w:r w:rsidR="0091219C" w:rsidRPr="00D06F88">
          <w:rPr>
            <w:rStyle w:val="-"/>
          </w:rPr>
          <w:t>.</w:t>
        </w:r>
        <w:r w:rsidR="0091219C" w:rsidRPr="00D06F88">
          <w:rPr>
            <w:rStyle w:val="-"/>
            <w:lang w:val="en-US"/>
          </w:rPr>
          <w:t>teamgantt</w:t>
        </w:r>
        <w:r w:rsidR="0091219C" w:rsidRPr="00D06F88">
          <w:rPr>
            <w:rStyle w:val="-"/>
          </w:rPr>
          <w:t>.</w:t>
        </w:r>
        <w:r w:rsidR="0091219C" w:rsidRPr="00D06F88">
          <w:rPr>
            <w:rStyle w:val="-"/>
            <w:lang w:val="en-US"/>
          </w:rPr>
          <w:t>com</w:t>
        </w:r>
        <w:r w:rsidR="0091219C" w:rsidRPr="00D06F88">
          <w:rPr>
            <w:rStyle w:val="-"/>
          </w:rPr>
          <w:t>/</w:t>
        </w:r>
      </w:hyperlink>
      <w:r w:rsidR="00A964FD" w:rsidRPr="00A964FD">
        <w:t>.</w:t>
      </w:r>
    </w:p>
    <w:p w14:paraId="3DDF6020" w14:textId="31130734"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77777777" w:rsidR="004E31D9" w:rsidRPr="00B31100" w:rsidRDefault="004E31D9" w:rsidP="00E40117"/>
    <w:p w14:paraId="5839E625" w14:textId="663DA105" w:rsidR="00F13784" w:rsidRDefault="00F13784" w:rsidP="00E40117">
      <w:pPr>
        <w:rPr>
          <w:color w:val="00B050"/>
        </w:rPr>
      </w:pPr>
      <w:r w:rsidRPr="00F13784">
        <w:rPr>
          <w:color w:val="00B050"/>
        </w:rPr>
        <w:t>Βιβλιογραφία:</w:t>
      </w:r>
    </w:p>
    <w:p w14:paraId="65573C1E" w14:textId="1C794F79" w:rsidR="00515185" w:rsidRDefault="00515185" w:rsidP="00E40117">
      <w:r>
        <w:t>[1]</w:t>
      </w:r>
      <w:r w:rsidR="00C7432A">
        <w:t xml:space="preserve"> </w:t>
      </w:r>
      <w:r w:rsidR="00C7432A" w:rsidRPr="00C7432A">
        <w:t>https://www.teamgantt.com/</w:t>
      </w:r>
    </w:p>
    <w:p w14:paraId="73E8BF1A" w14:textId="5FF7E3A8" w:rsidR="00515185" w:rsidRPr="00B11FE4" w:rsidRDefault="00515185" w:rsidP="00E40117">
      <w:r>
        <w:t>[2]</w:t>
      </w:r>
      <w:r w:rsidR="00C7432A">
        <w:t xml:space="preserve"> </w:t>
      </w:r>
      <w:r w:rsidR="00B11FE4" w:rsidRPr="00B11FE4">
        <w:t>https://www.microsoft.com/el-gr/microsoft-365/visio/flowchart-software</w:t>
      </w:r>
    </w:p>
    <w:p w14:paraId="2BBDB7EF" w14:textId="3DE21A60" w:rsidR="00515185" w:rsidRPr="00B11FE4" w:rsidRDefault="00515185" w:rsidP="00E40117">
      <w:r>
        <w:t>[3]</w:t>
      </w:r>
      <w:r w:rsidR="00B11FE4" w:rsidRPr="00B11FE4">
        <w:t xml:space="preserve"> </w:t>
      </w:r>
      <w:hyperlink r:id="rId19" w:history="1">
        <w:r w:rsidR="00B11FE4" w:rsidRPr="007D07E0">
          <w:rPr>
            <w:rStyle w:val="-"/>
          </w:rPr>
          <w:t>https://people.iee.ihu.gr/~sfetsos/Scrum.html</w:t>
        </w:r>
      </w:hyperlink>
    </w:p>
    <w:p w14:paraId="73994517" w14:textId="48F53C98" w:rsidR="00F13784" w:rsidRPr="004E31D9" w:rsidRDefault="00515185" w:rsidP="00E40117">
      <w:pPr>
        <w:rPr>
          <w:lang w:val="en-US"/>
        </w:rPr>
      </w:pPr>
      <w:r>
        <w:t>[4]</w:t>
      </w:r>
      <w:r w:rsidR="00B11FE4">
        <w:rPr>
          <w:lang w:val="en-US"/>
        </w:rPr>
        <w:t xml:space="preserve"> </w:t>
      </w:r>
      <w:r w:rsidR="00B11FE4" w:rsidRPr="00B11FE4">
        <w:rPr>
          <w:lang w:val="en-US"/>
        </w:rPr>
        <w:t>https://www.freelogodesign.org/</w:t>
      </w:r>
    </w:p>
    <w:sectPr w:rsidR="00F13784" w:rsidRPr="004E31D9">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29CB" w14:textId="77777777" w:rsidR="00127748" w:rsidRDefault="00127748" w:rsidP="00F761F7">
      <w:pPr>
        <w:spacing w:after="0" w:line="240" w:lineRule="auto"/>
      </w:pPr>
      <w:r>
        <w:separator/>
      </w:r>
    </w:p>
  </w:endnote>
  <w:endnote w:type="continuationSeparator" w:id="0">
    <w:p w14:paraId="56D7215C" w14:textId="77777777" w:rsidR="00127748" w:rsidRDefault="00127748"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3DBE" w14:textId="77777777" w:rsidR="00127748" w:rsidRDefault="00127748" w:rsidP="00F761F7">
      <w:pPr>
        <w:spacing w:after="0" w:line="240" w:lineRule="auto"/>
      </w:pPr>
      <w:r>
        <w:separator/>
      </w:r>
    </w:p>
  </w:footnote>
  <w:footnote w:type="continuationSeparator" w:id="0">
    <w:p w14:paraId="713C3973" w14:textId="77777777" w:rsidR="00127748" w:rsidRDefault="00127748"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70841DB6" w:rsidR="00411AC2" w:rsidRPr="00411AC2" w:rsidRDefault="00411AC2" w:rsidP="00411AC2">
    <w:pPr>
      <w:pStyle w:val="a4"/>
      <w:jc w:val="right"/>
      <w:rPr>
        <w:color w:val="767171" w:themeColor="background2" w:themeShade="80"/>
        <w:lang w:val="en-US"/>
      </w:rPr>
    </w:pPr>
    <w:r w:rsidRPr="00411AC2">
      <w:rPr>
        <w:color w:val="767171" w:themeColor="background2" w:themeShade="80"/>
        <w:lang w:val="en-US"/>
      </w:rPr>
      <w:t>Team-plan-v0.</w:t>
    </w:r>
    <w:r w:rsidR="000B56D8">
      <w:rPr>
        <w:color w:val="767171" w:themeColor="background2" w:themeShade="8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31C4D"/>
    <w:rsid w:val="000355FB"/>
    <w:rsid w:val="00055EC4"/>
    <w:rsid w:val="000A2C3B"/>
    <w:rsid w:val="000A536A"/>
    <w:rsid w:val="000B56D8"/>
    <w:rsid w:val="00121713"/>
    <w:rsid w:val="00122CC0"/>
    <w:rsid w:val="00127748"/>
    <w:rsid w:val="001330A3"/>
    <w:rsid w:val="00162F73"/>
    <w:rsid w:val="00174421"/>
    <w:rsid w:val="00175361"/>
    <w:rsid w:val="001822A3"/>
    <w:rsid w:val="00192E94"/>
    <w:rsid w:val="00193E5D"/>
    <w:rsid w:val="001A0B7D"/>
    <w:rsid w:val="001A41BA"/>
    <w:rsid w:val="001F64F3"/>
    <w:rsid w:val="00211BDE"/>
    <w:rsid w:val="00217F62"/>
    <w:rsid w:val="0024134D"/>
    <w:rsid w:val="00246168"/>
    <w:rsid w:val="00254C51"/>
    <w:rsid w:val="002601B6"/>
    <w:rsid w:val="00295436"/>
    <w:rsid w:val="002F0BD0"/>
    <w:rsid w:val="00301857"/>
    <w:rsid w:val="00314E0D"/>
    <w:rsid w:val="003259C3"/>
    <w:rsid w:val="00332CF3"/>
    <w:rsid w:val="003369C0"/>
    <w:rsid w:val="0034324F"/>
    <w:rsid w:val="00386ED0"/>
    <w:rsid w:val="003A5D0F"/>
    <w:rsid w:val="003B0492"/>
    <w:rsid w:val="003B43FB"/>
    <w:rsid w:val="003B6848"/>
    <w:rsid w:val="003D65FB"/>
    <w:rsid w:val="003F0909"/>
    <w:rsid w:val="00411AC2"/>
    <w:rsid w:val="00415706"/>
    <w:rsid w:val="00422D35"/>
    <w:rsid w:val="00435259"/>
    <w:rsid w:val="00452623"/>
    <w:rsid w:val="0045397B"/>
    <w:rsid w:val="004965E5"/>
    <w:rsid w:val="004B49C7"/>
    <w:rsid w:val="004D605F"/>
    <w:rsid w:val="004E31D9"/>
    <w:rsid w:val="004F193D"/>
    <w:rsid w:val="00515185"/>
    <w:rsid w:val="00537CC3"/>
    <w:rsid w:val="005829D8"/>
    <w:rsid w:val="00597BD5"/>
    <w:rsid w:val="005A259A"/>
    <w:rsid w:val="005B6AE9"/>
    <w:rsid w:val="005C7749"/>
    <w:rsid w:val="006058B8"/>
    <w:rsid w:val="00610693"/>
    <w:rsid w:val="00661D6D"/>
    <w:rsid w:val="0066325D"/>
    <w:rsid w:val="00686183"/>
    <w:rsid w:val="006A411F"/>
    <w:rsid w:val="006E47DF"/>
    <w:rsid w:val="006E6F1A"/>
    <w:rsid w:val="006F6071"/>
    <w:rsid w:val="0074111D"/>
    <w:rsid w:val="00756270"/>
    <w:rsid w:val="00762FA2"/>
    <w:rsid w:val="0078157A"/>
    <w:rsid w:val="00781B04"/>
    <w:rsid w:val="00795708"/>
    <w:rsid w:val="007A13F8"/>
    <w:rsid w:val="007C42C4"/>
    <w:rsid w:val="007D07E0"/>
    <w:rsid w:val="007D4867"/>
    <w:rsid w:val="007E3262"/>
    <w:rsid w:val="007F5608"/>
    <w:rsid w:val="007F5E00"/>
    <w:rsid w:val="00824C11"/>
    <w:rsid w:val="00842A9C"/>
    <w:rsid w:val="0089427A"/>
    <w:rsid w:val="00896D0D"/>
    <w:rsid w:val="008D5EBB"/>
    <w:rsid w:val="008E6CAB"/>
    <w:rsid w:val="008E6D30"/>
    <w:rsid w:val="00902CDA"/>
    <w:rsid w:val="00904221"/>
    <w:rsid w:val="0091219C"/>
    <w:rsid w:val="009314BB"/>
    <w:rsid w:val="00932D93"/>
    <w:rsid w:val="00940BD2"/>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F4CFC"/>
    <w:rsid w:val="00B04B77"/>
    <w:rsid w:val="00B11FE4"/>
    <w:rsid w:val="00B13236"/>
    <w:rsid w:val="00B22327"/>
    <w:rsid w:val="00B25F87"/>
    <w:rsid w:val="00B26037"/>
    <w:rsid w:val="00B31100"/>
    <w:rsid w:val="00B66DF0"/>
    <w:rsid w:val="00BD13D6"/>
    <w:rsid w:val="00BE5594"/>
    <w:rsid w:val="00BF499E"/>
    <w:rsid w:val="00C06037"/>
    <w:rsid w:val="00C15331"/>
    <w:rsid w:val="00C31D7E"/>
    <w:rsid w:val="00C57F0C"/>
    <w:rsid w:val="00C7432A"/>
    <w:rsid w:val="00C7472E"/>
    <w:rsid w:val="00C75C01"/>
    <w:rsid w:val="00CB2A33"/>
    <w:rsid w:val="00D02E99"/>
    <w:rsid w:val="00D10A84"/>
    <w:rsid w:val="00D24E02"/>
    <w:rsid w:val="00D25D61"/>
    <w:rsid w:val="00D36FCB"/>
    <w:rsid w:val="00D44224"/>
    <w:rsid w:val="00DB46CA"/>
    <w:rsid w:val="00DF718C"/>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people.iee.ihu.gr/~sfetsos/Scru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A06655"/>
    <w:rsid w:val="00A678ED"/>
    <w:rsid w:val="00AE74F8"/>
    <w:rsid w:val="00C07417"/>
    <w:rsid w:val="00D02913"/>
    <w:rsid w:val="00DB0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9</Pages>
  <Words>1616</Words>
  <Characters>8729</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κωνσταντινα θανοπουλου</cp:lastModifiedBy>
  <cp:revision>75</cp:revision>
  <dcterms:created xsi:type="dcterms:W3CDTF">2022-03-12T18:20:00Z</dcterms:created>
  <dcterms:modified xsi:type="dcterms:W3CDTF">2022-03-29T19:54:00Z</dcterms:modified>
</cp:coreProperties>
</file>